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D6C68" w14:textId="77777777" w:rsidR="00A142DC" w:rsidRPr="00720B46" w:rsidRDefault="00A43A80" w:rsidP="00A142DC">
      <w:pPr>
        <w:pStyle w:val="1"/>
        <w:rPr>
          <w:rFonts w:ascii="Arial" w:hAnsi="Arial" w:cs="Arial"/>
        </w:rPr>
      </w:pPr>
      <w:r w:rsidRPr="00720B46">
        <w:rPr>
          <w:rFonts w:ascii="Arial" w:hAnsi="Arial" w:cs="Arial"/>
          <w:noProof/>
        </w:rPr>
        <w:drawing>
          <wp:inline distT="0" distB="0" distL="0" distR="0" wp14:anchorId="6F3DF152" wp14:editId="365FC828">
            <wp:extent cx="529499" cy="65304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 район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53" cy="67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88DC" w14:textId="77777777" w:rsidR="004732C1" w:rsidRPr="00720B46" w:rsidRDefault="004732C1" w:rsidP="00A142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0B46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355CB805" w14:textId="622C65A0" w:rsidR="00A142DC" w:rsidRPr="00720B46" w:rsidRDefault="004732C1" w:rsidP="00A142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0B46">
        <w:rPr>
          <w:rFonts w:ascii="Times New Roman" w:hAnsi="Times New Roman" w:cs="Times New Roman"/>
          <w:b/>
          <w:bCs/>
          <w:sz w:val="32"/>
          <w:szCs w:val="32"/>
        </w:rPr>
        <w:t>Большеболдинского муниципального округа</w:t>
      </w:r>
    </w:p>
    <w:p w14:paraId="314AF204" w14:textId="70E6D2A8" w:rsidR="004732C1" w:rsidRPr="00720B46" w:rsidRDefault="004732C1" w:rsidP="00A142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0B46">
        <w:rPr>
          <w:rFonts w:ascii="Times New Roman" w:hAnsi="Times New Roman" w:cs="Times New Roman"/>
          <w:b/>
          <w:bCs/>
          <w:sz w:val="32"/>
          <w:szCs w:val="32"/>
        </w:rPr>
        <w:t>Нижегородской области</w:t>
      </w:r>
    </w:p>
    <w:p w14:paraId="410C655E" w14:textId="77777777" w:rsidR="00A142DC" w:rsidRPr="00720B46" w:rsidRDefault="00A142DC" w:rsidP="00A142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399A0EA" w14:textId="6ED5E81B" w:rsidR="00A142DC" w:rsidRPr="00720B46" w:rsidRDefault="009C2558" w:rsidP="00A142DC">
      <w:pPr>
        <w:spacing w:after="0" w:line="240" w:lineRule="auto"/>
        <w:jc w:val="center"/>
        <w:rPr>
          <w:rFonts w:ascii="Times New Roman" w:hAnsi="Times New Roman" w:cs="Times New Roman"/>
          <w:spacing w:val="42"/>
          <w:sz w:val="32"/>
          <w:szCs w:val="32"/>
        </w:rPr>
      </w:pPr>
      <w:r>
        <w:rPr>
          <w:rFonts w:ascii="Times New Roman" w:hAnsi="Times New Roman" w:cs="Times New Roman"/>
          <w:b/>
          <w:spacing w:val="42"/>
          <w:sz w:val="32"/>
          <w:szCs w:val="32"/>
        </w:rPr>
        <w:t>ПОСТАНОВЛЕНИЕ</w:t>
      </w:r>
    </w:p>
    <w:p w14:paraId="07BEFBB7" w14:textId="77777777" w:rsidR="00A142DC" w:rsidRPr="009B3096" w:rsidRDefault="00A142DC" w:rsidP="00A14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B52A1" w14:textId="72885B60" w:rsidR="00A142DC" w:rsidRPr="009B3096" w:rsidRDefault="00A142DC" w:rsidP="00A142DC">
      <w:pPr>
        <w:pStyle w:val="a4"/>
        <w:rPr>
          <w:sz w:val="28"/>
          <w:szCs w:val="28"/>
        </w:rPr>
      </w:pPr>
      <w:r w:rsidRPr="009B3096">
        <w:rPr>
          <w:b/>
          <w:sz w:val="24"/>
          <w:szCs w:val="24"/>
        </w:rPr>
        <w:t xml:space="preserve"> </w:t>
      </w:r>
      <w:r w:rsidR="009B3096" w:rsidRPr="009B3096">
        <w:rPr>
          <w:sz w:val="28"/>
          <w:szCs w:val="28"/>
        </w:rPr>
        <w:t>О</w:t>
      </w:r>
      <w:r w:rsidRPr="009B3096">
        <w:rPr>
          <w:sz w:val="28"/>
          <w:szCs w:val="28"/>
        </w:rPr>
        <w:t>т</w:t>
      </w:r>
      <w:r w:rsidR="009B3096" w:rsidRPr="009B3096">
        <w:rPr>
          <w:sz w:val="28"/>
          <w:szCs w:val="28"/>
        </w:rPr>
        <w:t xml:space="preserve"> </w:t>
      </w:r>
      <w:r w:rsidR="009B3096">
        <w:rPr>
          <w:sz w:val="28"/>
          <w:szCs w:val="28"/>
        </w:rPr>
        <w:t>26.03.2026 г.</w:t>
      </w:r>
      <w:r w:rsidR="00A43A80" w:rsidRPr="009B3096">
        <w:rPr>
          <w:sz w:val="28"/>
          <w:szCs w:val="28"/>
        </w:rPr>
        <w:t xml:space="preserve">         </w:t>
      </w:r>
      <w:r w:rsidRPr="009B3096">
        <w:rPr>
          <w:sz w:val="28"/>
          <w:szCs w:val="28"/>
        </w:rPr>
        <w:tab/>
      </w:r>
      <w:r w:rsidRPr="009B3096">
        <w:rPr>
          <w:sz w:val="28"/>
          <w:szCs w:val="28"/>
        </w:rPr>
        <w:tab/>
      </w:r>
      <w:r w:rsidRPr="009B3096">
        <w:rPr>
          <w:sz w:val="28"/>
          <w:szCs w:val="28"/>
        </w:rPr>
        <w:tab/>
      </w:r>
      <w:r w:rsidRPr="009B3096">
        <w:rPr>
          <w:sz w:val="28"/>
          <w:szCs w:val="28"/>
        </w:rPr>
        <w:tab/>
      </w:r>
      <w:r w:rsidR="004732C1" w:rsidRPr="009B3096">
        <w:rPr>
          <w:sz w:val="28"/>
          <w:szCs w:val="28"/>
        </w:rPr>
        <w:t xml:space="preserve">                                     </w:t>
      </w:r>
      <w:r w:rsidRPr="009B3096">
        <w:rPr>
          <w:sz w:val="28"/>
          <w:szCs w:val="28"/>
        </w:rPr>
        <w:tab/>
      </w:r>
      <w:r w:rsidRPr="009B3096">
        <w:rPr>
          <w:sz w:val="28"/>
          <w:szCs w:val="28"/>
        </w:rPr>
        <w:tab/>
        <w:t xml:space="preserve">№ </w:t>
      </w:r>
      <w:r w:rsidR="009B3096" w:rsidRPr="009B3096">
        <w:rPr>
          <w:sz w:val="28"/>
          <w:szCs w:val="28"/>
        </w:rPr>
        <w:t>230</w:t>
      </w:r>
    </w:p>
    <w:p w14:paraId="472DB857" w14:textId="77777777" w:rsidR="00A142DC" w:rsidRPr="00720B46" w:rsidRDefault="00A142DC" w:rsidP="00A142D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005B0E1" w14:textId="6A3BD99A" w:rsidR="00EE7644" w:rsidRPr="00720B46" w:rsidRDefault="00EE7644" w:rsidP="009B3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46">
        <w:rPr>
          <w:rFonts w:ascii="Times New Roman" w:hAnsi="Times New Roman" w:cs="Times New Roman"/>
          <w:b/>
          <w:sz w:val="28"/>
          <w:szCs w:val="28"/>
        </w:rPr>
        <w:t>Об утверждении нормативных затрат на оказание</w:t>
      </w:r>
      <w:r w:rsidR="003A293F" w:rsidRPr="00720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B46">
        <w:rPr>
          <w:rFonts w:ascii="Times New Roman" w:hAnsi="Times New Roman" w:cs="Times New Roman"/>
          <w:b/>
          <w:sz w:val="28"/>
          <w:szCs w:val="28"/>
        </w:rPr>
        <w:t>муниципальных услуг, применяемых при расчёте</w:t>
      </w:r>
      <w:r w:rsidR="003A293F" w:rsidRPr="00720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B46">
        <w:rPr>
          <w:rFonts w:ascii="Times New Roman" w:hAnsi="Times New Roman" w:cs="Times New Roman"/>
          <w:b/>
          <w:sz w:val="28"/>
          <w:szCs w:val="28"/>
        </w:rPr>
        <w:t>объёма финансового обеспечения выполнения</w:t>
      </w:r>
      <w:r w:rsidR="003A293F" w:rsidRPr="00720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B46">
        <w:rPr>
          <w:rFonts w:ascii="Times New Roman" w:hAnsi="Times New Roman" w:cs="Times New Roman"/>
          <w:b/>
          <w:sz w:val="28"/>
          <w:szCs w:val="28"/>
        </w:rPr>
        <w:t xml:space="preserve">муниципального задания </w:t>
      </w:r>
      <w:bookmarkStart w:id="0" w:name="_GoBack"/>
      <w:bookmarkEnd w:id="0"/>
      <w:r w:rsidRPr="00720B46"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="003A293F" w:rsidRPr="00720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B46">
        <w:rPr>
          <w:rFonts w:ascii="Times New Roman" w:hAnsi="Times New Roman" w:cs="Times New Roman"/>
          <w:b/>
          <w:sz w:val="28"/>
          <w:szCs w:val="28"/>
        </w:rPr>
        <w:t xml:space="preserve">бюджетным учреждением </w:t>
      </w:r>
      <w:r w:rsidR="00097CFF" w:rsidRPr="00720B46">
        <w:rPr>
          <w:rFonts w:ascii="Times New Roman" w:hAnsi="Times New Roman" w:cs="Times New Roman"/>
          <w:b/>
          <w:sz w:val="28"/>
          <w:szCs w:val="28"/>
        </w:rPr>
        <w:t xml:space="preserve">администрации Большеболдинского муниципального округа </w:t>
      </w:r>
      <w:r w:rsidRPr="00720B46">
        <w:rPr>
          <w:rFonts w:ascii="Times New Roman" w:hAnsi="Times New Roman" w:cs="Times New Roman"/>
          <w:b/>
          <w:sz w:val="28"/>
          <w:szCs w:val="28"/>
        </w:rPr>
        <w:t>«</w:t>
      </w:r>
      <w:r w:rsidR="00097CFF" w:rsidRPr="00720B46">
        <w:rPr>
          <w:rFonts w:ascii="Times New Roman" w:hAnsi="Times New Roman" w:cs="Times New Roman"/>
          <w:b/>
          <w:sz w:val="28"/>
          <w:szCs w:val="28"/>
        </w:rPr>
        <w:t>Административно-</w:t>
      </w:r>
      <w:r w:rsidRPr="00720B46">
        <w:rPr>
          <w:rFonts w:ascii="Times New Roman" w:hAnsi="Times New Roman" w:cs="Times New Roman"/>
          <w:b/>
          <w:sz w:val="28"/>
          <w:szCs w:val="28"/>
        </w:rPr>
        <w:t xml:space="preserve"> хозяйственная деятельность»</w:t>
      </w:r>
      <w:r w:rsidR="003A293F" w:rsidRPr="00720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2DC" w:rsidRPr="00720B4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B6141" w:rsidRPr="00720B46">
        <w:rPr>
          <w:rFonts w:ascii="Times New Roman" w:hAnsi="Times New Roman" w:cs="Times New Roman"/>
          <w:b/>
          <w:sz w:val="28"/>
          <w:szCs w:val="28"/>
        </w:rPr>
        <w:t>202</w:t>
      </w:r>
      <w:r w:rsidR="00097CFF" w:rsidRPr="00720B46">
        <w:rPr>
          <w:rFonts w:ascii="Times New Roman" w:hAnsi="Times New Roman" w:cs="Times New Roman"/>
          <w:b/>
          <w:sz w:val="28"/>
          <w:szCs w:val="28"/>
        </w:rPr>
        <w:t>6</w:t>
      </w:r>
      <w:r w:rsidR="004F7F53" w:rsidRPr="00720B46">
        <w:rPr>
          <w:rFonts w:ascii="Times New Roman" w:hAnsi="Times New Roman" w:cs="Times New Roman"/>
          <w:b/>
          <w:sz w:val="28"/>
          <w:szCs w:val="28"/>
        </w:rPr>
        <w:t xml:space="preserve"> - 2028</w:t>
      </w:r>
      <w:r w:rsidR="00FB6141" w:rsidRPr="00720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DBE" w:rsidRPr="00720B46">
        <w:rPr>
          <w:rFonts w:ascii="Times New Roman" w:hAnsi="Times New Roman" w:cs="Times New Roman"/>
          <w:b/>
          <w:sz w:val="28"/>
          <w:szCs w:val="28"/>
        </w:rPr>
        <w:t>г</w:t>
      </w:r>
      <w:r w:rsidR="004F7F53" w:rsidRPr="00720B46">
        <w:rPr>
          <w:rFonts w:ascii="Times New Roman" w:hAnsi="Times New Roman" w:cs="Times New Roman"/>
          <w:b/>
          <w:sz w:val="28"/>
          <w:szCs w:val="28"/>
        </w:rPr>
        <w:t>г</w:t>
      </w:r>
      <w:r w:rsidR="00091DBE" w:rsidRPr="00720B46">
        <w:rPr>
          <w:rFonts w:ascii="Times New Roman" w:hAnsi="Times New Roman" w:cs="Times New Roman"/>
          <w:b/>
          <w:sz w:val="28"/>
          <w:szCs w:val="28"/>
        </w:rPr>
        <w:t>.</w:t>
      </w:r>
    </w:p>
    <w:p w14:paraId="2CFD90CD" w14:textId="77777777" w:rsidR="00A142DC" w:rsidRPr="00720B46" w:rsidRDefault="00A142DC" w:rsidP="00A142DC">
      <w:p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A8C83D" w14:textId="2D30FD1A" w:rsidR="00EE7644" w:rsidRPr="00720B46" w:rsidRDefault="00EE7644" w:rsidP="009C2558">
      <w:pPr>
        <w:autoSpaceDE w:val="0"/>
        <w:autoSpaceDN w:val="0"/>
        <w:adjustRightInd w:val="0"/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20B46">
        <w:rPr>
          <w:rFonts w:ascii="Times New Roman" w:hAnsi="Times New Roman" w:cs="Times New Roman"/>
          <w:sz w:val="28"/>
          <w:szCs w:val="28"/>
        </w:rPr>
        <w:t>В соответствии с п. 4 ст. 69.2 Бюджетного кодекса Российской Федерации и</w:t>
      </w:r>
      <w:r w:rsidR="003A293F" w:rsidRPr="00720B46">
        <w:rPr>
          <w:rFonts w:ascii="Times New Roman" w:hAnsi="Times New Roman" w:cs="Times New Roman"/>
          <w:sz w:val="28"/>
          <w:szCs w:val="28"/>
        </w:rPr>
        <w:t xml:space="preserve"> </w:t>
      </w:r>
      <w:r w:rsidRPr="00720B46">
        <w:rPr>
          <w:rFonts w:ascii="Times New Roman" w:hAnsi="Times New Roman" w:cs="Times New Roman"/>
          <w:sz w:val="28"/>
          <w:szCs w:val="28"/>
        </w:rPr>
        <w:t>Порядком формирования и финансового обеспечения выполнения</w:t>
      </w:r>
      <w:r w:rsidR="003A293F" w:rsidRPr="00720B46">
        <w:rPr>
          <w:rFonts w:ascii="Times New Roman" w:hAnsi="Times New Roman" w:cs="Times New Roman"/>
          <w:sz w:val="28"/>
          <w:szCs w:val="28"/>
        </w:rPr>
        <w:t xml:space="preserve"> </w:t>
      </w:r>
      <w:r w:rsidRPr="00720B46">
        <w:rPr>
          <w:rFonts w:ascii="Times New Roman" w:hAnsi="Times New Roman" w:cs="Times New Roman"/>
          <w:sz w:val="28"/>
          <w:szCs w:val="28"/>
        </w:rPr>
        <w:t xml:space="preserve">муниципального задания </w:t>
      </w:r>
      <w:r w:rsidR="009C2558" w:rsidRPr="00720B46">
        <w:rPr>
          <w:rFonts w:ascii="Times New Roman" w:hAnsi="Times New Roman" w:cs="Times New Roman"/>
          <w:sz w:val="28"/>
          <w:szCs w:val="28"/>
        </w:rPr>
        <w:t>Муниципальным бюджетным учреждением администрации Большеболдинского муниципального округа «Административно- хозяйственная деятельность»</w:t>
      </w:r>
      <w:r w:rsidR="00A142DC" w:rsidRPr="00720B46">
        <w:rPr>
          <w:rFonts w:ascii="Times New Roman" w:hAnsi="Times New Roman" w:cs="Times New Roman"/>
          <w:sz w:val="28"/>
          <w:szCs w:val="28"/>
        </w:rPr>
        <w:t>:</w:t>
      </w:r>
    </w:p>
    <w:p w14:paraId="641695BD" w14:textId="739D1F96" w:rsidR="00EE7644" w:rsidRPr="00720B46" w:rsidRDefault="00EE7644" w:rsidP="009C255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20B46">
        <w:rPr>
          <w:rFonts w:ascii="Times New Roman" w:hAnsi="Times New Roman" w:cs="Times New Roman"/>
          <w:sz w:val="28"/>
          <w:szCs w:val="28"/>
        </w:rPr>
        <w:t xml:space="preserve">Утвердить нормативные затраты на оказание муниципальных </w:t>
      </w:r>
      <w:r w:rsidR="004732C1" w:rsidRPr="00720B46">
        <w:rPr>
          <w:rFonts w:ascii="Times New Roman" w:hAnsi="Times New Roman" w:cs="Times New Roman"/>
          <w:sz w:val="28"/>
          <w:szCs w:val="28"/>
        </w:rPr>
        <w:t>работ</w:t>
      </w:r>
      <w:r w:rsidRPr="00720B46">
        <w:rPr>
          <w:rFonts w:ascii="Times New Roman" w:hAnsi="Times New Roman" w:cs="Times New Roman"/>
          <w:sz w:val="28"/>
          <w:szCs w:val="28"/>
        </w:rPr>
        <w:t>,</w:t>
      </w:r>
      <w:r w:rsidR="00A142DC" w:rsidRPr="00720B46">
        <w:rPr>
          <w:rFonts w:ascii="Times New Roman" w:hAnsi="Times New Roman" w:cs="Times New Roman"/>
          <w:sz w:val="28"/>
          <w:szCs w:val="28"/>
        </w:rPr>
        <w:t xml:space="preserve"> </w:t>
      </w:r>
      <w:r w:rsidRPr="00720B46">
        <w:rPr>
          <w:rFonts w:ascii="Times New Roman" w:hAnsi="Times New Roman" w:cs="Times New Roman"/>
          <w:sz w:val="28"/>
          <w:szCs w:val="28"/>
        </w:rPr>
        <w:t>применяемых при расчете объема финансового обеспечения выполнения</w:t>
      </w:r>
      <w:r w:rsidR="00A142DC" w:rsidRPr="00720B46">
        <w:rPr>
          <w:rFonts w:ascii="Times New Roman" w:hAnsi="Times New Roman" w:cs="Times New Roman"/>
          <w:sz w:val="28"/>
          <w:szCs w:val="28"/>
        </w:rPr>
        <w:t xml:space="preserve"> </w:t>
      </w:r>
      <w:r w:rsidRPr="00720B46">
        <w:rPr>
          <w:rFonts w:ascii="Times New Roman" w:hAnsi="Times New Roman" w:cs="Times New Roman"/>
          <w:sz w:val="28"/>
          <w:szCs w:val="28"/>
        </w:rPr>
        <w:t xml:space="preserve">муниципального задания Муниципальным бюджетным </w:t>
      </w:r>
      <w:r w:rsidR="00097CFF" w:rsidRPr="00720B46">
        <w:rPr>
          <w:rFonts w:ascii="Times New Roman" w:hAnsi="Times New Roman" w:cs="Times New Roman"/>
          <w:sz w:val="28"/>
          <w:szCs w:val="28"/>
        </w:rPr>
        <w:t>учреждением администрации Большеболдинского муниципального округа «Административно- хозяйственная деятельность» на</w:t>
      </w:r>
      <w:r w:rsidR="00A142DC" w:rsidRPr="00720B46">
        <w:rPr>
          <w:rFonts w:ascii="Times New Roman" w:hAnsi="Times New Roman" w:cs="Times New Roman"/>
          <w:sz w:val="28"/>
          <w:szCs w:val="28"/>
        </w:rPr>
        <w:t xml:space="preserve"> 202</w:t>
      </w:r>
      <w:r w:rsidR="00097CFF" w:rsidRPr="00720B46">
        <w:rPr>
          <w:rFonts w:ascii="Times New Roman" w:hAnsi="Times New Roman" w:cs="Times New Roman"/>
          <w:sz w:val="28"/>
          <w:szCs w:val="28"/>
        </w:rPr>
        <w:t>6</w:t>
      </w:r>
      <w:r w:rsidR="009C2558">
        <w:rPr>
          <w:rFonts w:ascii="Times New Roman" w:hAnsi="Times New Roman" w:cs="Times New Roman"/>
          <w:sz w:val="28"/>
          <w:szCs w:val="28"/>
        </w:rPr>
        <w:t>-2028 гг</w:t>
      </w:r>
      <w:r w:rsidR="00FB6141" w:rsidRPr="00720B46">
        <w:rPr>
          <w:rFonts w:ascii="Times New Roman" w:hAnsi="Times New Roman" w:cs="Times New Roman"/>
          <w:sz w:val="28"/>
          <w:szCs w:val="28"/>
        </w:rPr>
        <w:t>.</w:t>
      </w:r>
    </w:p>
    <w:p w14:paraId="7594C3EB" w14:textId="77777777" w:rsidR="009C2558" w:rsidRDefault="009C2558" w:rsidP="009C2558">
      <w:pPr>
        <w:pStyle w:val="a5"/>
        <w:numPr>
          <w:ilvl w:val="0"/>
          <w:numId w:val="1"/>
        </w:numPr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C2558">
        <w:rPr>
          <w:rFonts w:ascii="Times New Roman" w:hAnsi="Times New Roman" w:cs="Times New Roman"/>
          <w:sz w:val="28"/>
          <w:szCs w:val="28"/>
        </w:rPr>
        <w:t>Управлению делами администрации Большеболдинского муниципального округа Нижегородской области разместить настоящее постановление на официальном сайте администрации Большеболдинского муниципального округа Нижегородской области в информационно-телекоммуникационной сети «Интернет».</w:t>
      </w:r>
    </w:p>
    <w:p w14:paraId="047B209B" w14:textId="0E1DCAE3" w:rsidR="00EE7644" w:rsidRDefault="00EE7644" w:rsidP="009C2558">
      <w:pPr>
        <w:pStyle w:val="a5"/>
        <w:numPr>
          <w:ilvl w:val="0"/>
          <w:numId w:val="1"/>
        </w:numPr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20B46">
        <w:rPr>
          <w:rFonts w:ascii="Times New Roman" w:hAnsi="Times New Roman" w:cs="Times New Roman"/>
          <w:sz w:val="28"/>
          <w:szCs w:val="28"/>
        </w:rPr>
        <w:t>Конт</w:t>
      </w:r>
      <w:r w:rsidR="00A142DC" w:rsidRPr="00720B46">
        <w:rPr>
          <w:rFonts w:ascii="Times New Roman" w:hAnsi="Times New Roman" w:cs="Times New Roman"/>
          <w:sz w:val="28"/>
          <w:szCs w:val="28"/>
        </w:rPr>
        <w:t xml:space="preserve">роль за выполнением настоящего </w:t>
      </w:r>
      <w:r w:rsidR="009C2558">
        <w:rPr>
          <w:rFonts w:ascii="Times New Roman" w:hAnsi="Times New Roman" w:cs="Times New Roman"/>
          <w:sz w:val="28"/>
          <w:szCs w:val="28"/>
        </w:rPr>
        <w:t>Постановления</w:t>
      </w:r>
      <w:r w:rsidRPr="00720B46">
        <w:rPr>
          <w:rFonts w:ascii="Times New Roman" w:hAnsi="Times New Roman" w:cs="Times New Roman"/>
          <w:sz w:val="28"/>
          <w:szCs w:val="28"/>
        </w:rPr>
        <w:t xml:space="preserve"> </w:t>
      </w:r>
      <w:r w:rsidR="00A142DC" w:rsidRPr="00720B4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425273BB" w14:textId="77777777" w:rsidR="000769E0" w:rsidRPr="00720B46" w:rsidRDefault="000769E0" w:rsidP="00EE7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EAF63" w14:textId="351E24BA" w:rsidR="00A142DC" w:rsidRPr="00720B46" w:rsidRDefault="00A142DC" w:rsidP="00A142DC">
      <w:pPr>
        <w:jc w:val="center"/>
        <w:rPr>
          <w:rFonts w:ascii="Times New Roman" w:hAnsi="Times New Roman" w:cs="Times New Roman"/>
          <w:sz w:val="28"/>
          <w:szCs w:val="28"/>
        </w:rPr>
      </w:pPr>
      <w:r w:rsidRPr="00720B4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732C1" w:rsidRPr="00720B4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720B4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43A80" w:rsidRPr="00720B46">
        <w:rPr>
          <w:rFonts w:ascii="Times New Roman" w:hAnsi="Times New Roman" w:cs="Times New Roman"/>
          <w:sz w:val="28"/>
          <w:szCs w:val="28"/>
        </w:rPr>
        <w:t>А.А.</w:t>
      </w:r>
      <w:r w:rsidR="004732C1" w:rsidRPr="00720B46">
        <w:rPr>
          <w:rFonts w:ascii="Times New Roman" w:hAnsi="Times New Roman" w:cs="Times New Roman"/>
          <w:sz w:val="28"/>
          <w:szCs w:val="28"/>
        </w:rPr>
        <w:t xml:space="preserve"> Морозова</w:t>
      </w:r>
    </w:p>
    <w:p w14:paraId="31DE14A8" w14:textId="406CC175" w:rsidR="00EE7644" w:rsidRPr="00720B46" w:rsidRDefault="00A142DC" w:rsidP="009C2558">
      <w:pPr>
        <w:jc w:val="right"/>
        <w:rPr>
          <w:rFonts w:ascii="Arial" w:hAnsi="Arial" w:cs="Arial"/>
          <w:sz w:val="20"/>
          <w:szCs w:val="20"/>
        </w:rPr>
      </w:pPr>
      <w:r w:rsidRPr="00720B46">
        <w:rPr>
          <w:rFonts w:ascii="Times New Roman" w:hAnsi="Times New Roman" w:cs="Times New Roman"/>
          <w:sz w:val="20"/>
          <w:szCs w:val="20"/>
        </w:rPr>
        <w:br w:type="page"/>
      </w:r>
      <w:r w:rsidR="00EE7644" w:rsidRPr="00720B46">
        <w:rPr>
          <w:rFonts w:ascii="Arial" w:hAnsi="Arial" w:cs="Arial"/>
          <w:sz w:val="20"/>
          <w:szCs w:val="20"/>
        </w:rPr>
        <w:lastRenderedPageBreak/>
        <w:t>УТВЕРЖД</w:t>
      </w:r>
      <w:r w:rsidR="00532A55" w:rsidRPr="00720B46">
        <w:rPr>
          <w:rFonts w:ascii="Arial" w:hAnsi="Arial" w:cs="Arial"/>
          <w:sz w:val="20"/>
          <w:szCs w:val="20"/>
        </w:rPr>
        <w:t>Е</w:t>
      </w:r>
      <w:r w:rsidR="00EE7644" w:rsidRPr="00720B46">
        <w:rPr>
          <w:rFonts w:ascii="Arial" w:hAnsi="Arial" w:cs="Arial"/>
          <w:sz w:val="20"/>
          <w:szCs w:val="20"/>
        </w:rPr>
        <w:t>Н</w:t>
      </w:r>
      <w:r w:rsidR="009C2558">
        <w:rPr>
          <w:rFonts w:ascii="Arial" w:hAnsi="Arial" w:cs="Arial"/>
          <w:sz w:val="20"/>
          <w:szCs w:val="20"/>
        </w:rPr>
        <w:t>О</w:t>
      </w:r>
    </w:p>
    <w:p w14:paraId="2FCB49AC" w14:textId="740A4636" w:rsidR="00EE7644" w:rsidRPr="00720B46" w:rsidRDefault="009C2558" w:rsidP="00532A5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ановлением а</w:t>
      </w:r>
      <w:r w:rsidR="00EE7644" w:rsidRPr="00720B46">
        <w:rPr>
          <w:rFonts w:ascii="Arial" w:hAnsi="Arial" w:cs="Arial"/>
          <w:sz w:val="20"/>
          <w:szCs w:val="20"/>
        </w:rPr>
        <w:t>дминистрации</w:t>
      </w:r>
    </w:p>
    <w:p w14:paraId="45B35AB7" w14:textId="77777777" w:rsidR="00A142DC" w:rsidRPr="00720B46" w:rsidRDefault="00A142DC" w:rsidP="00532A5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0B46">
        <w:rPr>
          <w:rFonts w:ascii="Arial" w:hAnsi="Arial" w:cs="Arial"/>
          <w:sz w:val="20"/>
          <w:szCs w:val="20"/>
        </w:rPr>
        <w:t>Большеболдинского муниципального</w:t>
      </w:r>
    </w:p>
    <w:p w14:paraId="0CABE6B7" w14:textId="5573BBD7" w:rsidR="00EE7644" w:rsidRPr="00720B46" w:rsidRDefault="004732C1" w:rsidP="00532A5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0B46">
        <w:rPr>
          <w:rFonts w:ascii="Arial" w:hAnsi="Arial" w:cs="Arial"/>
          <w:sz w:val="20"/>
          <w:szCs w:val="20"/>
        </w:rPr>
        <w:t>округа</w:t>
      </w:r>
      <w:r w:rsidR="00A142DC" w:rsidRPr="00720B46">
        <w:rPr>
          <w:rFonts w:ascii="Arial" w:hAnsi="Arial" w:cs="Arial"/>
          <w:sz w:val="20"/>
          <w:szCs w:val="20"/>
        </w:rPr>
        <w:t xml:space="preserve"> Нижегородской области</w:t>
      </w:r>
    </w:p>
    <w:p w14:paraId="39BEB1DA" w14:textId="331B8C1E" w:rsidR="00EE7644" w:rsidRPr="00720B46" w:rsidRDefault="00EE7644" w:rsidP="00532A5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0B46">
        <w:rPr>
          <w:rFonts w:ascii="Arial" w:hAnsi="Arial" w:cs="Arial"/>
          <w:sz w:val="20"/>
          <w:szCs w:val="20"/>
        </w:rPr>
        <w:t xml:space="preserve">от </w:t>
      </w:r>
      <w:r w:rsidR="009B3096">
        <w:rPr>
          <w:rFonts w:ascii="Arial" w:hAnsi="Arial" w:cs="Arial"/>
          <w:sz w:val="20"/>
          <w:szCs w:val="20"/>
        </w:rPr>
        <w:t xml:space="preserve">__26.03.2026г. </w:t>
      </w:r>
      <w:r w:rsidR="00A142DC" w:rsidRPr="00720B46">
        <w:rPr>
          <w:rFonts w:ascii="Arial" w:hAnsi="Arial" w:cs="Arial"/>
          <w:sz w:val="20"/>
          <w:szCs w:val="20"/>
        </w:rPr>
        <w:t xml:space="preserve"> № </w:t>
      </w:r>
      <w:r w:rsidR="009B3096">
        <w:rPr>
          <w:rFonts w:ascii="Arial" w:hAnsi="Arial" w:cs="Arial"/>
          <w:sz w:val="20"/>
          <w:szCs w:val="20"/>
        </w:rPr>
        <w:t>_230</w:t>
      </w:r>
    </w:p>
    <w:p w14:paraId="63B9DAF3" w14:textId="77777777" w:rsidR="005164F4" w:rsidRPr="00720B46" w:rsidRDefault="005164F4" w:rsidP="00532A5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C11858D" w14:textId="77777777" w:rsidR="00532A55" w:rsidRPr="00720B46" w:rsidRDefault="00EE7644" w:rsidP="00532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20B46">
        <w:rPr>
          <w:rFonts w:ascii="Arial" w:hAnsi="Arial" w:cs="Arial"/>
          <w:b/>
          <w:bCs/>
          <w:sz w:val="20"/>
          <w:szCs w:val="20"/>
        </w:rPr>
        <w:t>Нормативные затраты</w:t>
      </w:r>
    </w:p>
    <w:p w14:paraId="773D53ED" w14:textId="7580A85F" w:rsidR="00EE7644" w:rsidRPr="00720B46" w:rsidRDefault="00EE7644" w:rsidP="00532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20B46">
        <w:rPr>
          <w:rFonts w:ascii="Arial" w:hAnsi="Arial" w:cs="Arial"/>
          <w:b/>
          <w:bCs/>
          <w:sz w:val="20"/>
          <w:szCs w:val="20"/>
        </w:rPr>
        <w:t xml:space="preserve">на оказание муниципальных </w:t>
      </w:r>
      <w:r w:rsidR="004732C1" w:rsidRPr="00720B46">
        <w:rPr>
          <w:rFonts w:ascii="Arial" w:hAnsi="Arial" w:cs="Arial"/>
          <w:b/>
          <w:bCs/>
          <w:sz w:val="20"/>
          <w:szCs w:val="20"/>
        </w:rPr>
        <w:t>работ</w:t>
      </w:r>
      <w:r w:rsidRPr="00720B46">
        <w:rPr>
          <w:rFonts w:ascii="Arial" w:hAnsi="Arial" w:cs="Arial"/>
          <w:b/>
          <w:bCs/>
          <w:sz w:val="20"/>
          <w:szCs w:val="20"/>
        </w:rPr>
        <w:t>, применяемые при расчете объема финансового обеспечения выполнения</w:t>
      </w:r>
      <w:r w:rsidR="00532A55" w:rsidRPr="00720B46">
        <w:rPr>
          <w:rFonts w:ascii="Arial" w:hAnsi="Arial" w:cs="Arial"/>
          <w:b/>
          <w:bCs/>
          <w:sz w:val="20"/>
          <w:szCs w:val="20"/>
        </w:rPr>
        <w:t xml:space="preserve"> </w:t>
      </w:r>
      <w:r w:rsidRPr="00720B46">
        <w:rPr>
          <w:rFonts w:ascii="Arial" w:hAnsi="Arial" w:cs="Arial"/>
          <w:b/>
          <w:bCs/>
          <w:sz w:val="20"/>
          <w:szCs w:val="20"/>
        </w:rPr>
        <w:t>муниципального задания</w:t>
      </w:r>
    </w:p>
    <w:p w14:paraId="00EE8409" w14:textId="33E9BCB2" w:rsidR="00A142DC" w:rsidRDefault="00423F61" w:rsidP="009C25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М</w:t>
      </w:r>
      <w:r w:rsidR="00EE7644" w:rsidRPr="00720B46">
        <w:rPr>
          <w:rFonts w:ascii="Arial" w:hAnsi="Arial" w:cs="Arial"/>
          <w:b/>
          <w:bCs/>
          <w:sz w:val="20"/>
          <w:szCs w:val="20"/>
        </w:rPr>
        <w:t xml:space="preserve">униципальным бюджетным </w:t>
      </w:r>
      <w:r w:rsidR="00097CFF" w:rsidRPr="00720B46">
        <w:rPr>
          <w:rFonts w:ascii="Arial" w:hAnsi="Arial" w:cs="Arial"/>
          <w:b/>
          <w:bCs/>
          <w:sz w:val="20"/>
          <w:szCs w:val="20"/>
        </w:rPr>
        <w:t>учреждением администрации Большеболдинского муниципального округа «Административно- хозяйственная деятельность»</w:t>
      </w:r>
      <w:r w:rsidR="009C2558">
        <w:rPr>
          <w:rFonts w:ascii="Arial" w:hAnsi="Arial" w:cs="Arial"/>
          <w:b/>
          <w:bCs/>
          <w:sz w:val="20"/>
          <w:szCs w:val="20"/>
        </w:rPr>
        <w:t xml:space="preserve"> </w:t>
      </w:r>
      <w:r w:rsidR="009C2558" w:rsidRPr="009C2558">
        <w:rPr>
          <w:rFonts w:ascii="Arial" w:hAnsi="Arial" w:cs="Arial"/>
          <w:b/>
          <w:bCs/>
          <w:sz w:val="20"/>
          <w:szCs w:val="20"/>
        </w:rPr>
        <w:t>на 2026 - 2028 гг.</w:t>
      </w:r>
    </w:p>
    <w:p w14:paraId="7B261D29" w14:textId="77777777" w:rsidR="009C2558" w:rsidRPr="00720B46" w:rsidRDefault="009C2558" w:rsidP="009C25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850"/>
        <w:gridCol w:w="2268"/>
        <w:gridCol w:w="1418"/>
        <w:gridCol w:w="1417"/>
        <w:gridCol w:w="1418"/>
      </w:tblGrid>
      <w:tr w:rsidR="004F7F53" w:rsidRPr="00720B46" w14:paraId="77200A6F" w14:textId="09D5EFB2" w:rsidTr="009C2558">
        <w:trPr>
          <w:trHeight w:val="1278"/>
        </w:trPr>
        <w:tc>
          <w:tcPr>
            <w:tcW w:w="562" w:type="dxa"/>
          </w:tcPr>
          <w:p w14:paraId="0530EC07" w14:textId="77777777" w:rsidR="009C2558" w:rsidRDefault="004F7F53" w:rsidP="00473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0B46">
              <w:rPr>
                <w:rFonts w:ascii="Arial" w:hAnsi="Arial" w:cs="Arial"/>
                <w:bCs/>
                <w:sz w:val="20"/>
                <w:szCs w:val="20"/>
              </w:rPr>
              <w:t>№</w:t>
            </w:r>
          </w:p>
          <w:p w14:paraId="594BFD13" w14:textId="5481734B" w:rsidR="004F7F53" w:rsidRPr="00720B46" w:rsidRDefault="004F7F53" w:rsidP="00473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0B46">
              <w:rPr>
                <w:rFonts w:ascii="Arial" w:hAnsi="Arial" w:cs="Arial"/>
                <w:bCs/>
                <w:sz w:val="20"/>
                <w:szCs w:val="20"/>
              </w:rPr>
              <w:t>п/п</w:t>
            </w:r>
          </w:p>
        </w:tc>
        <w:tc>
          <w:tcPr>
            <w:tcW w:w="2127" w:type="dxa"/>
          </w:tcPr>
          <w:p w14:paraId="53389765" w14:textId="42DE675A" w:rsidR="004F7F53" w:rsidRPr="00720B46" w:rsidRDefault="004F7F53" w:rsidP="00097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0B46">
              <w:rPr>
                <w:rFonts w:ascii="Arial" w:hAnsi="Arial" w:cs="Arial"/>
                <w:bCs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850" w:type="dxa"/>
          </w:tcPr>
          <w:p w14:paraId="3D14ECA9" w14:textId="77777777" w:rsidR="004F7F53" w:rsidRPr="00720B46" w:rsidRDefault="004F7F53" w:rsidP="00473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0B46">
              <w:rPr>
                <w:rFonts w:ascii="Arial" w:hAnsi="Arial" w:cs="Arial"/>
                <w:bCs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68" w:type="dxa"/>
          </w:tcPr>
          <w:p w14:paraId="66C7E99B" w14:textId="7286F757" w:rsidR="004F7F53" w:rsidRPr="00720B46" w:rsidRDefault="00187EB4" w:rsidP="00187E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бъем услуги и е</w:t>
            </w:r>
            <w:r w:rsidR="004F7F53" w:rsidRPr="00720B46">
              <w:rPr>
                <w:rFonts w:ascii="Arial" w:hAnsi="Arial" w:cs="Arial"/>
                <w:bCs/>
                <w:sz w:val="20"/>
                <w:szCs w:val="20"/>
              </w:rPr>
              <w:t>диница измерения муниципальной услуги</w:t>
            </w:r>
          </w:p>
        </w:tc>
        <w:tc>
          <w:tcPr>
            <w:tcW w:w="1418" w:type="dxa"/>
          </w:tcPr>
          <w:p w14:paraId="1A134789" w14:textId="77777777" w:rsidR="004F7F53" w:rsidRPr="00720B46" w:rsidRDefault="004F7F53" w:rsidP="00473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0B46">
              <w:rPr>
                <w:rFonts w:ascii="Arial" w:hAnsi="Arial" w:cs="Arial"/>
                <w:bCs/>
                <w:sz w:val="20"/>
                <w:szCs w:val="20"/>
              </w:rPr>
              <w:t>Базовый норматив затрат на оказание услуги (руб.)</w:t>
            </w:r>
          </w:p>
          <w:p w14:paraId="1E59D3D3" w14:textId="0F34E77E" w:rsidR="004F7F53" w:rsidRPr="00720B46" w:rsidRDefault="004F7F53" w:rsidP="00473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0B46">
              <w:rPr>
                <w:rFonts w:ascii="Arial" w:hAnsi="Arial" w:cs="Arial"/>
                <w:bCs/>
                <w:sz w:val="20"/>
                <w:szCs w:val="20"/>
              </w:rPr>
              <w:t>2026г.</w:t>
            </w:r>
          </w:p>
        </w:tc>
        <w:tc>
          <w:tcPr>
            <w:tcW w:w="1417" w:type="dxa"/>
          </w:tcPr>
          <w:p w14:paraId="65375800" w14:textId="77777777" w:rsidR="004F7F53" w:rsidRPr="00720B46" w:rsidRDefault="004F7F53" w:rsidP="004F7F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0B46">
              <w:rPr>
                <w:rFonts w:ascii="Arial" w:hAnsi="Arial" w:cs="Arial"/>
                <w:bCs/>
                <w:sz w:val="20"/>
                <w:szCs w:val="20"/>
              </w:rPr>
              <w:t>Базовый норматив затрат на оказание услуги (руб.)</w:t>
            </w:r>
          </w:p>
          <w:p w14:paraId="4668F056" w14:textId="291B78D8" w:rsidR="004F7F53" w:rsidRPr="00720B46" w:rsidRDefault="004F7F53" w:rsidP="004F7F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0B46">
              <w:rPr>
                <w:rFonts w:ascii="Arial" w:hAnsi="Arial" w:cs="Arial"/>
                <w:bCs/>
                <w:sz w:val="20"/>
                <w:szCs w:val="20"/>
              </w:rPr>
              <w:t>2027г.</w:t>
            </w:r>
          </w:p>
        </w:tc>
        <w:tc>
          <w:tcPr>
            <w:tcW w:w="1418" w:type="dxa"/>
          </w:tcPr>
          <w:p w14:paraId="0C3A1F9A" w14:textId="77777777" w:rsidR="004F7F53" w:rsidRPr="00720B46" w:rsidRDefault="004F7F53" w:rsidP="004F7F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0B46">
              <w:rPr>
                <w:rFonts w:ascii="Arial" w:hAnsi="Arial" w:cs="Arial"/>
                <w:bCs/>
                <w:sz w:val="20"/>
                <w:szCs w:val="20"/>
              </w:rPr>
              <w:t>Базовый норматив затрат на оказание услуги (руб.)</w:t>
            </w:r>
          </w:p>
          <w:p w14:paraId="6F593DB4" w14:textId="43A0DF2B" w:rsidR="004F7F53" w:rsidRPr="00720B46" w:rsidRDefault="004F7F53" w:rsidP="004F7F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0B46">
              <w:rPr>
                <w:rFonts w:ascii="Arial" w:hAnsi="Arial" w:cs="Arial"/>
                <w:bCs/>
                <w:sz w:val="20"/>
                <w:szCs w:val="20"/>
              </w:rPr>
              <w:t>2028г.</w:t>
            </w:r>
          </w:p>
        </w:tc>
      </w:tr>
      <w:tr w:rsidR="004F7F53" w:rsidRPr="00720B46" w14:paraId="40CE8F23" w14:textId="4DA10B84" w:rsidTr="009C2558">
        <w:tc>
          <w:tcPr>
            <w:tcW w:w="562" w:type="dxa"/>
          </w:tcPr>
          <w:p w14:paraId="5D1EFFC2" w14:textId="77777777" w:rsidR="004F7F53" w:rsidRPr="00720B46" w:rsidRDefault="004F7F53" w:rsidP="00B77C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20B4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0946916B" w14:textId="27F963E9" w:rsidR="004F7F53" w:rsidRPr="00720B46" w:rsidRDefault="004F7F53" w:rsidP="00B77C8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ведение строительного контроля заказчиком, застройщиком при строительстве, реконструкции и капитальном ремонте объектов капитального строительства</w:t>
            </w:r>
          </w:p>
        </w:tc>
        <w:tc>
          <w:tcPr>
            <w:tcW w:w="850" w:type="dxa"/>
          </w:tcPr>
          <w:p w14:paraId="73456479" w14:textId="0457AC4E" w:rsidR="004F7F53" w:rsidRPr="00720B46" w:rsidRDefault="00F05D1A" w:rsidP="00B77C8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1200.Р.52.0.0204001002</w:t>
            </w:r>
          </w:p>
        </w:tc>
        <w:tc>
          <w:tcPr>
            <w:tcW w:w="2268" w:type="dxa"/>
          </w:tcPr>
          <w:p w14:paraId="30F8182D" w14:textId="274F17CB" w:rsidR="009C2558" w:rsidRDefault="004F7F53" w:rsidP="00B77C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число строящихся реконструируемых объектов капитального строительства </w:t>
            </w:r>
          </w:p>
          <w:p w14:paraId="6CA115EF" w14:textId="59A1D869" w:rsidR="004F7F53" w:rsidRPr="00720B46" w:rsidRDefault="004F7F53" w:rsidP="00B77C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</w:t>
            </w:r>
            <w:r w:rsidR="009C255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-</w:t>
            </w:r>
            <w:r w:rsidRPr="00720B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овная единица)</w:t>
            </w:r>
          </w:p>
        </w:tc>
        <w:tc>
          <w:tcPr>
            <w:tcW w:w="1418" w:type="dxa"/>
          </w:tcPr>
          <w:p w14:paraId="62CF2BC2" w14:textId="27F61B6F" w:rsidR="004F7F53" w:rsidRPr="00720B46" w:rsidRDefault="00AF724C" w:rsidP="00B77C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 343 119,09</w:t>
            </w:r>
          </w:p>
        </w:tc>
        <w:tc>
          <w:tcPr>
            <w:tcW w:w="1417" w:type="dxa"/>
          </w:tcPr>
          <w:p w14:paraId="14BECAD1" w14:textId="3BEC5E6B" w:rsidR="004F7F53" w:rsidRPr="00720B46" w:rsidRDefault="004F7F53" w:rsidP="00B77C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 718 100,00</w:t>
            </w:r>
          </w:p>
        </w:tc>
        <w:tc>
          <w:tcPr>
            <w:tcW w:w="1418" w:type="dxa"/>
          </w:tcPr>
          <w:p w14:paraId="36439ACC" w14:textId="66B74A98" w:rsidR="004F7F53" w:rsidRPr="00720B46" w:rsidRDefault="004F7F53" w:rsidP="00B77C8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 759 800,00</w:t>
            </w:r>
          </w:p>
        </w:tc>
      </w:tr>
    </w:tbl>
    <w:p w14:paraId="302E7DAB" w14:textId="77777777" w:rsidR="005164F4" w:rsidRPr="00720B46" w:rsidRDefault="005164F4" w:rsidP="00532A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297E031" w14:textId="77777777" w:rsidR="005164F4" w:rsidRPr="00720B46" w:rsidRDefault="005164F4" w:rsidP="005164F4">
      <w:pPr>
        <w:rPr>
          <w:rFonts w:ascii="Arial" w:hAnsi="Arial" w:cs="Arial"/>
          <w:sz w:val="20"/>
          <w:szCs w:val="20"/>
        </w:rPr>
      </w:pPr>
    </w:p>
    <w:p w14:paraId="2D867C63" w14:textId="77777777" w:rsidR="00B77C89" w:rsidRPr="00720B46" w:rsidRDefault="00B77C89" w:rsidP="000769E0">
      <w:pPr>
        <w:tabs>
          <w:tab w:val="left" w:pos="2040"/>
        </w:tabs>
        <w:rPr>
          <w:rFonts w:ascii="Arial" w:hAnsi="Arial" w:cs="Arial"/>
        </w:rPr>
      </w:pPr>
    </w:p>
    <w:p w14:paraId="17E272DA" w14:textId="77777777" w:rsidR="00B77C89" w:rsidRPr="00720B46" w:rsidRDefault="00B77C89" w:rsidP="000769E0">
      <w:pPr>
        <w:tabs>
          <w:tab w:val="left" w:pos="2040"/>
        </w:tabs>
        <w:rPr>
          <w:rFonts w:ascii="Arial" w:hAnsi="Arial" w:cs="Arial"/>
        </w:rPr>
      </w:pPr>
    </w:p>
    <w:p w14:paraId="37317620" w14:textId="77777777" w:rsidR="00B77C89" w:rsidRPr="00720B46" w:rsidRDefault="00B77C89" w:rsidP="000769E0">
      <w:pPr>
        <w:tabs>
          <w:tab w:val="left" w:pos="2040"/>
        </w:tabs>
        <w:rPr>
          <w:rFonts w:ascii="Arial" w:hAnsi="Arial" w:cs="Arial"/>
        </w:rPr>
      </w:pPr>
    </w:p>
    <w:p w14:paraId="736958DB" w14:textId="77777777" w:rsidR="00B77C89" w:rsidRPr="00720B46" w:rsidRDefault="00B77C89" w:rsidP="000769E0">
      <w:pPr>
        <w:tabs>
          <w:tab w:val="left" w:pos="2040"/>
        </w:tabs>
        <w:rPr>
          <w:rFonts w:ascii="Arial" w:hAnsi="Arial" w:cs="Arial"/>
        </w:rPr>
      </w:pPr>
    </w:p>
    <w:p w14:paraId="525DDCC7" w14:textId="77777777" w:rsidR="00B77C89" w:rsidRPr="00720B46" w:rsidRDefault="00B77C89" w:rsidP="000769E0">
      <w:pPr>
        <w:tabs>
          <w:tab w:val="left" w:pos="2040"/>
        </w:tabs>
        <w:rPr>
          <w:rFonts w:ascii="Arial" w:hAnsi="Arial" w:cs="Arial"/>
        </w:rPr>
      </w:pPr>
    </w:p>
    <w:p w14:paraId="6AF2F99D" w14:textId="77777777" w:rsidR="00B77C89" w:rsidRPr="00720B46" w:rsidRDefault="00B77C89" w:rsidP="000769E0">
      <w:pPr>
        <w:tabs>
          <w:tab w:val="left" w:pos="2040"/>
        </w:tabs>
        <w:rPr>
          <w:rFonts w:ascii="Arial" w:hAnsi="Arial" w:cs="Arial"/>
        </w:rPr>
      </w:pPr>
    </w:p>
    <w:p w14:paraId="050B0165" w14:textId="77777777" w:rsidR="00B77C89" w:rsidRPr="00720B46" w:rsidRDefault="00B77C89" w:rsidP="000769E0">
      <w:pPr>
        <w:tabs>
          <w:tab w:val="left" w:pos="2040"/>
        </w:tabs>
        <w:rPr>
          <w:rFonts w:ascii="Arial" w:hAnsi="Arial" w:cs="Arial"/>
        </w:rPr>
      </w:pPr>
    </w:p>
    <w:p w14:paraId="68D67B7E" w14:textId="77777777" w:rsidR="00B77C89" w:rsidRPr="00720B46" w:rsidRDefault="00B77C89" w:rsidP="000769E0">
      <w:pPr>
        <w:tabs>
          <w:tab w:val="left" w:pos="2040"/>
        </w:tabs>
        <w:rPr>
          <w:rFonts w:ascii="Arial" w:hAnsi="Arial" w:cs="Arial"/>
        </w:rPr>
      </w:pPr>
    </w:p>
    <w:p w14:paraId="1B38287A" w14:textId="77777777" w:rsidR="00B77C89" w:rsidRPr="00720B46" w:rsidRDefault="00B77C89" w:rsidP="000769E0">
      <w:pPr>
        <w:tabs>
          <w:tab w:val="left" w:pos="2040"/>
        </w:tabs>
        <w:rPr>
          <w:rFonts w:ascii="Arial" w:hAnsi="Arial" w:cs="Arial"/>
        </w:rPr>
      </w:pPr>
    </w:p>
    <w:p w14:paraId="3A652542" w14:textId="77777777" w:rsidR="00B77C89" w:rsidRPr="00720B46" w:rsidRDefault="00B77C89" w:rsidP="000769E0">
      <w:pPr>
        <w:tabs>
          <w:tab w:val="left" w:pos="2040"/>
        </w:tabs>
        <w:rPr>
          <w:rFonts w:ascii="Arial" w:hAnsi="Arial" w:cs="Arial"/>
        </w:rPr>
      </w:pPr>
    </w:p>
    <w:p w14:paraId="716ECE28" w14:textId="77777777" w:rsidR="00B77C89" w:rsidRPr="00720B46" w:rsidRDefault="00B77C89" w:rsidP="000769E0">
      <w:pPr>
        <w:tabs>
          <w:tab w:val="left" w:pos="2040"/>
        </w:tabs>
        <w:rPr>
          <w:rFonts w:ascii="Arial" w:hAnsi="Arial" w:cs="Arial"/>
        </w:rPr>
      </w:pPr>
    </w:p>
    <w:p w14:paraId="533D9D97" w14:textId="77777777" w:rsidR="00B77C89" w:rsidRPr="00720B46" w:rsidRDefault="00B77C89" w:rsidP="000769E0">
      <w:pPr>
        <w:tabs>
          <w:tab w:val="left" w:pos="2040"/>
        </w:tabs>
        <w:rPr>
          <w:rFonts w:ascii="Arial" w:hAnsi="Arial" w:cs="Arial"/>
        </w:rPr>
      </w:pPr>
    </w:p>
    <w:p w14:paraId="2C3C6360" w14:textId="6BF16D6A" w:rsidR="00B77C89" w:rsidRPr="00720B46" w:rsidRDefault="00B77C89" w:rsidP="000769E0">
      <w:pPr>
        <w:tabs>
          <w:tab w:val="left" w:pos="2040"/>
        </w:tabs>
        <w:rPr>
          <w:rFonts w:ascii="Arial" w:hAnsi="Arial" w:cs="Arial"/>
        </w:rPr>
      </w:pPr>
    </w:p>
    <w:p w14:paraId="27FF6F46" w14:textId="0D5C9C56" w:rsidR="004F7F53" w:rsidRPr="00720B46" w:rsidRDefault="004F7F53" w:rsidP="000769E0">
      <w:pPr>
        <w:tabs>
          <w:tab w:val="left" w:pos="2040"/>
        </w:tabs>
        <w:rPr>
          <w:rFonts w:ascii="Arial" w:hAnsi="Arial" w:cs="Arial"/>
        </w:rPr>
      </w:pPr>
    </w:p>
    <w:p w14:paraId="34E642CB" w14:textId="77777777" w:rsidR="004F7F53" w:rsidRPr="00720B46" w:rsidRDefault="004F7F53" w:rsidP="000769E0">
      <w:pPr>
        <w:tabs>
          <w:tab w:val="left" w:pos="2040"/>
        </w:tabs>
        <w:rPr>
          <w:rFonts w:ascii="Arial" w:hAnsi="Arial" w:cs="Arial"/>
        </w:rPr>
      </w:pPr>
    </w:p>
    <w:p w14:paraId="2B2F59E8" w14:textId="77777777" w:rsidR="00E85F67" w:rsidRPr="00720B46" w:rsidRDefault="00E85F67" w:rsidP="00E85F6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  <w:r w:rsidRPr="00720B46">
        <w:rPr>
          <w:rFonts w:ascii="Arial" w:hAnsi="Arial" w:cs="Arial"/>
          <w:bCs/>
        </w:rPr>
        <w:lastRenderedPageBreak/>
        <w:t>Приложение №1 к нормативным затратам</w:t>
      </w:r>
    </w:p>
    <w:p w14:paraId="5298EB2D" w14:textId="34C56134" w:rsidR="00E85F67" w:rsidRPr="00720B46" w:rsidRDefault="00E85F67" w:rsidP="00E85F6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  <w:r w:rsidRPr="00720B46">
        <w:rPr>
          <w:rFonts w:ascii="Arial" w:hAnsi="Arial" w:cs="Arial"/>
          <w:bCs/>
        </w:rPr>
        <w:t xml:space="preserve">на оказание муниципальных </w:t>
      </w:r>
      <w:r w:rsidR="00720B46" w:rsidRPr="00720B46">
        <w:rPr>
          <w:rFonts w:ascii="Arial" w:hAnsi="Arial" w:cs="Arial"/>
          <w:bCs/>
        </w:rPr>
        <w:t>услуг</w:t>
      </w:r>
      <w:r w:rsidRPr="00720B46">
        <w:rPr>
          <w:rFonts w:ascii="Arial" w:hAnsi="Arial" w:cs="Arial"/>
          <w:bCs/>
        </w:rPr>
        <w:t>,</w:t>
      </w:r>
    </w:p>
    <w:p w14:paraId="4F830BA4" w14:textId="77777777" w:rsidR="00E85F67" w:rsidRPr="00720B46" w:rsidRDefault="00E85F67" w:rsidP="00E85F6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  <w:r w:rsidRPr="00720B46">
        <w:rPr>
          <w:rFonts w:ascii="Arial" w:hAnsi="Arial" w:cs="Arial"/>
          <w:bCs/>
        </w:rPr>
        <w:t>применяемые при расчете объема финансового обеспечения</w:t>
      </w:r>
    </w:p>
    <w:p w14:paraId="71627ACD" w14:textId="77777777" w:rsidR="00E85F67" w:rsidRPr="00720B46" w:rsidRDefault="00E85F67" w:rsidP="00E85F6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  <w:r w:rsidRPr="00720B46">
        <w:rPr>
          <w:rFonts w:ascii="Arial" w:hAnsi="Arial" w:cs="Arial"/>
          <w:bCs/>
        </w:rPr>
        <w:t>выполнения муниципального задания</w:t>
      </w:r>
    </w:p>
    <w:p w14:paraId="6953FB0C" w14:textId="1A558136" w:rsidR="00F05D1A" w:rsidRPr="00720B46" w:rsidRDefault="00423F61" w:rsidP="00E85F6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</w:t>
      </w:r>
      <w:r w:rsidR="00F05D1A" w:rsidRPr="00720B46">
        <w:rPr>
          <w:rFonts w:ascii="Arial" w:hAnsi="Arial" w:cs="Arial"/>
          <w:bCs/>
        </w:rPr>
        <w:t>униципальным бюджетным учреждением администрации</w:t>
      </w:r>
    </w:p>
    <w:p w14:paraId="35CB170B" w14:textId="371986C5" w:rsidR="00E85F67" w:rsidRPr="00720B46" w:rsidRDefault="00F05D1A" w:rsidP="00E85F6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  <w:r w:rsidRPr="00720B46">
        <w:rPr>
          <w:rFonts w:ascii="Arial" w:hAnsi="Arial" w:cs="Arial"/>
          <w:bCs/>
        </w:rPr>
        <w:t xml:space="preserve"> Большеболдинского муниципального округа «Административно- хозяйственная деятельность»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126"/>
        <w:gridCol w:w="1560"/>
        <w:gridCol w:w="992"/>
        <w:gridCol w:w="1559"/>
      </w:tblGrid>
      <w:tr w:rsidR="00E85F67" w:rsidRPr="00720B46" w14:paraId="2AEF5B17" w14:textId="77777777" w:rsidTr="008B4557">
        <w:trPr>
          <w:trHeight w:val="255"/>
        </w:trPr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44D44" w14:textId="77777777" w:rsidR="008B4557" w:rsidRPr="00720B46" w:rsidRDefault="008B4557" w:rsidP="00E85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14:paraId="6B5C39AE" w14:textId="0797B196" w:rsidR="00E85F67" w:rsidRPr="00720B46" w:rsidRDefault="00E85F67" w:rsidP="00E85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 xml:space="preserve">Расчет нормативной стоимости </w:t>
            </w:r>
            <w:r w:rsidR="004F7F53" w:rsidRPr="00720B46">
              <w:rPr>
                <w:rFonts w:ascii="Arial" w:eastAsia="Times New Roman" w:hAnsi="Arial" w:cs="Arial"/>
                <w:sz w:val="20"/>
                <w:szCs w:val="20"/>
              </w:rPr>
              <w:t>услуги</w:t>
            </w:r>
            <w:r w:rsidRPr="00720B46">
              <w:rPr>
                <w:rFonts w:ascii="Arial" w:eastAsia="Times New Roman" w:hAnsi="Arial" w:cs="Arial"/>
                <w:sz w:val="20"/>
                <w:szCs w:val="20"/>
              </w:rPr>
              <w:t xml:space="preserve"> на 202</w:t>
            </w:r>
            <w:r w:rsidR="004F7F53" w:rsidRPr="00720B46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423F61">
              <w:rPr>
                <w:rFonts w:ascii="Arial" w:eastAsia="Times New Roman" w:hAnsi="Arial" w:cs="Arial"/>
                <w:sz w:val="20"/>
                <w:szCs w:val="20"/>
              </w:rPr>
              <w:t>-2028 г</w:t>
            </w:r>
            <w:r w:rsidR="008B4557" w:rsidRPr="00720B46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  <w:p w14:paraId="4C1DB681" w14:textId="77777777" w:rsidR="00E85F67" w:rsidRPr="00720B46" w:rsidRDefault="00E85F67" w:rsidP="00E85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4557" w:rsidRPr="00720B46" w14:paraId="31FEB57C" w14:textId="77777777" w:rsidTr="00720B46">
        <w:trPr>
          <w:trHeight w:val="17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4E3C" w14:textId="1F6FEEA1" w:rsidR="008B4557" w:rsidRPr="00720B46" w:rsidRDefault="008B4557" w:rsidP="008B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1536" w14:textId="77777777" w:rsidR="008B4557" w:rsidRPr="00720B46" w:rsidRDefault="008B4557" w:rsidP="008B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Прям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820C" w14:textId="77777777" w:rsidR="008B4557" w:rsidRPr="00720B46" w:rsidRDefault="008B4557" w:rsidP="008B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Распределение общехозяйственных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E080" w14:textId="74AA516F" w:rsidR="008B4557" w:rsidRPr="00720B46" w:rsidRDefault="008B4557" w:rsidP="008B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55AE" w14:textId="5E00E07C" w:rsidR="008B4557" w:rsidRPr="00720B46" w:rsidRDefault="008B4557" w:rsidP="008B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Нормативное количество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E37A" w14:textId="22381734" w:rsidR="008B4557" w:rsidRPr="00720B46" w:rsidRDefault="008B4557" w:rsidP="008B45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Нормативные затраты за единицу работы, руб.</w:t>
            </w:r>
          </w:p>
        </w:tc>
      </w:tr>
      <w:tr w:rsidR="008B4557" w:rsidRPr="00720B46" w14:paraId="447B277D" w14:textId="77777777" w:rsidTr="00720B46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6C26" w14:textId="6D7CC7BE" w:rsidR="00C446FA" w:rsidRPr="00720B46" w:rsidRDefault="008B4557" w:rsidP="00C446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ведение строительного контроля заказчиком, застройщиком при строительстве, реконструкции и капитальном ремонте объектов капитального строительства (2026 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9B36" w14:textId="60582C09" w:rsidR="00C446FA" w:rsidRPr="00720B46" w:rsidRDefault="008B4557" w:rsidP="00C446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434F" w14:textId="6362C778" w:rsidR="00C446FA" w:rsidRPr="00720B46" w:rsidRDefault="008B4557" w:rsidP="00720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 343 119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EC44" w14:textId="5F8B4140" w:rsidR="00C446FA" w:rsidRPr="00720B46" w:rsidRDefault="008B4557" w:rsidP="00720B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 343 11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5B9E1" w14:textId="51875F60" w:rsidR="00C446FA" w:rsidRPr="00720B46" w:rsidRDefault="008B4557" w:rsidP="00720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8CA06" w14:textId="5F22B505" w:rsidR="00C446FA" w:rsidRPr="00720B46" w:rsidRDefault="008B4557" w:rsidP="00720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 343 119,09</w:t>
            </w:r>
          </w:p>
        </w:tc>
      </w:tr>
      <w:tr w:rsidR="008B4557" w:rsidRPr="00720B46" w14:paraId="31CE2268" w14:textId="77777777" w:rsidTr="00720B46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C20C" w14:textId="639E26D9" w:rsidR="008B4557" w:rsidRPr="00720B46" w:rsidRDefault="008B4557" w:rsidP="008B45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ведение строительного контроля заказчиком, застройщиком при строительстве, реконструкции и капитальном ремонте объектов капитального строительства (2027 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25D1" w14:textId="625F93E6" w:rsidR="008B4557" w:rsidRPr="00720B46" w:rsidRDefault="008B4557" w:rsidP="00720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AC81" w14:textId="7C531B59" w:rsidR="008B4557" w:rsidRPr="00720B46" w:rsidRDefault="008B4557" w:rsidP="00720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 718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81CB" w14:textId="1B4D2324" w:rsidR="008B4557" w:rsidRPr="00720B46" w:rsidRDefault="008B4557" w:rsidP="00720B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 718 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813AD" w14:textId="59853B97" w:rsidR="008B4557" w:rsidRPr="00720B46" w:rsidRDefault="008B4557" w:rsidP="00720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79FE7" w14:textId="0B52F711" w:rsidR="008B4557" w:rsidRPr="00720B46" w:rsidRDefault="008B4557" w:rsidP="00720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 718 100,00</w:t>
            </w:r>
          </w:p>
        </w:tc>
      </w:tr>
      <w:tr w:rsidR="008B4557" w:rsidRPr="00720B46" w14:paraId="75337CA8" w14:textId="77777777" w:rsidTr="00720B46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67E23" w14:textId="5B1D598F" w:rsidR="008B4557" w:rsidRPr="00720B46" w:rsidRDefault="008B4557" w:rsidP="008B45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ведение строительного контроля заказчиком, застройщиком при строительстве, реконструкции и капитальном ремонте объектов капитального строительства (2028 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EF56" w14:textId="748EE3DC" w:rsidR="008B4557" w:rsidRPr="00720B46" w:rsidRDefault="008B4557" w:rsidP="00720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A25C" w14:textId="7949CEA7" w:rsidR="008B4557" w:rsidRPr="00720B46" w:rsidRDefault="008B4557" w:rsidP="00720B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 759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CA7BF" w14:textId="1F89CDD0" w:rsidR="008B4557" w:rsidRPr="00720B46" w:rsidRDefault="008B4557" w:rsidP="00720B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 759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C1BD5" w14:textId="7C5C4152" w:rsidR="008B4557" w:rsidRPr="00720B46" w:rsidRDefault="008B4557" w:rsidP="00720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4A539" w14:textId="699320A6" w:rsidR="008B4557" w:rsidRPr="00720B46" w:rsidRDefault="008B4557" w:rsidP="00720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 759 800,00</w:t>
            </w:r>
          </w:p>
        </w:tc>
      </w:tr>
      <w:tr w:rsidR="008B4557" w:rsidRPr="00720B46" w14:paraId="3C165550" w14:textId="77777777" w:rsidTr="00720B46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C02E" w14:textId="2E53392B" w:rsidR="00C446FA" w:rsidRPr="00720B46" w:rsidRDefault="00C446FA" w:rsidP="00C446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Всего</w:t>
            </w:r>
            <w:r w:rsidR="008B4557" w:rsidRPr="00720B46">
              <w:rPr>
                <w:rFonts w:ascii="Arial" w:eastAsia="Times New Roman" w:hAnsi="Arial" w:cs="Arial"/>
                <w:sz w:val="20"/>
                <w:szCs w:val="20"/>
              </w:rPr>
              <w:t xml:space="preserve"> по г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7ABA" w14:textId="5BC9E988" w:rsidR="00C446FA" w:rsidRPr="00720B46" w:rsidRDefault="008B4557" w:rsidP="00720B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1F7E" w14:textId="2C0F4FE0" w:rsidR="00C446FA" w:rsidRPr="00720B46" w:rsidRDefault="008B4557" w:rsidP="00720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4 821 019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EA28" w14:textId="795DD9FD" w:rsidR="00C446FA" w:rsidRPr="00720B46" w:rsidRDefault="008B4557" w:rsidP="00720B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4 821 01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E204" w14:textId="04A962D5" w:rsidR="00C446FA" w:rsidRPr="00720B46" w:rsidRDefault="008B4557" w:rsidP="00720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72FD" w14:textId="714136AE" w:rsidR="00C446FA" w:rsidRPr="00720B46" w:rsidRDefault="008B4557" w:rsidP="00720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4 821 019,09</w:t>
            </w:r>
          </w:p>
        </w:tc>
      </w:tr>
      <w:tr w:rsidR="008B4557" w:rsidRPr="00720B46" w14:paraId="0B4995DD" w14:textId="77777777" w:rsidTr="00720B46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AC37" w14:textId="77777777" w:rsidR="00E85F67" w:rsidRPr="00720B46" w:rsidRDefault="00E85F67" w:rsidP="00E85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7EC4" w14:textId="77777777" w:rsidR="00E85F67" w:rsidRPr="00720B46" w:rsidRDefault="00E85F67" w:rsidP="00E85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F54D" w14:textId="77777777" w:rsidR="00E85F67" w:rsidRPr="00720B46" w:rsidRDefault="00E85F67" w:rsidP="00E85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6B7B" w14:textId="77777777" w:rsidR="00E85F67" w:rsidRPr="00720B46" w:rsidRDefault="00E85F67" w:rsidP="00E85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25B9" w14:textId="77777777" w:rsidR="00E85F67" w:rsidRPr="00720B46" w:rsidRDefault="00E85F67" w:rsidP="00E85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1474" w14:textId="77777777" w:rsidR="00E85F67" w:rsidRPr="00720B46" w:rsidRDefault="00E85F67" w:rsidP="00E85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A50023C" w14:textId="77777777" w:rsidR="00E85F67" w:rsidRPr="00720B46" w:rsidRDefault="00E85F67">
      <w:pPr>
        <w:rPr>
          <w:rFonts w:ascii="Arial" w:hAnsi="Arial" w:cs="Arial"/>
          <w:bCs/>
        </w:rPr>
      </w:pPr>
      <w:r w:rsidRPr="00720B46">
        <w:rPr>
          <w:rFonts w:ascii="Arial" w:hAnsi="Arial" w:cs="Arial"/>
          <w:bCs/>
        </w:rPr>
        <w:br w:type="page"/>
      </w:r>
    </w:p>
    <w:p w14:paraId="6A72BF57" w14:textId="77777777" w:rsidR="00E85F67" w:rsidRPr="00720B46" w:rsidRDefault="00E85F67" w:rsidP="00E85F67">
      <w:pPr>
        <w:tabs>
          <w:tab w:val="left" w:pos="2040"/>
        </w:tabs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  <w:sectPr w:rsidR="00E85F67" w:rsidRPr="00720B46" w:rsidSect="00A45DFE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78BFC2AF" w14:textId="60AD2E81" w:rsidR="00E74E3B" w:rsidRPr="00720B46" w:rsidRDefault="00E74E3B" w:rsidP="00E74E3B">
      <w:pPr>
        <w:tabs>
          <w:tab w:val="left" w:pos="2040"/>
        </w:tabs>
        <w:jc w:val="center"/>
        <w:rPr>
          <w:rFonts w:ascii="Arial" w:eastAsia="Times New Roman" w:hAnsi="Arial" w:cs="Arial"/>
          <w:sz w:val="20"/>
          <w:szCs w:val="20"/>
        </w:rPr>
      </w:pPr>
      <w:r w:rsidRPr="00720B46">
        <w:rPr>
          <w:rFonts w:ascii="Arial" w:eastAsia="Times New Roman" w:hAnsi="Arial" w:cs="Arial"/>
          <w:sz w:val="20"/>
          <w:szCs w:val="20"/>
        </w:rPr>
        <w:lastRenderedPageBreak/>
        <w:t>Общехозяйственные расходы</w:t>
      </w:r>
      <w:r w:rsidR="00D40859" w:rsidRPr="00720B46">
        <w:rPr>
          <w:rFonts w:ascii="Arial" w:eastAsia="Times New Roman" w:hAnsi="Arial" w:cs="Arial"/>
          <w:sz w:val="20"/>
          <w:szCs w:val="20"/>
        </w:rPr>
        <w:t xml:space="preserve"> на 2026 год</w:t>
      </w:r>
    </w:p>
    <w:p w14:paraId="67D2403F" w14:textId="01FBE16A" w:rsidR="00E74E3B" w:rsidRPr="00720B46" w:rsidRDefault="00E74E3B" w:rsidP="00E74E3B">
      <w:pPr>
        <w:tabs>
          <w:tab w:val="left" w:pos="2040"/>
        </w:tabs>
        <w:rPr>
          <w:rFonts w:ascii="Arial" w:hAnsi="Arial" w:cs="Arial"/>
          <w:bCs/>
        </w:rPr>
      </w:pPr>
    </w:p>
    <w:tbl>
      <w:tblPr>
        <w:tblStyle w:val="a3"/>
        <w:tblW w:w="15318" w:type="dxa"/>
        <w:tblLook w:val="04A0" w:firstRow="1" w:lastRow="0" w:firstColumn="1" w:lastColumn="0" w:noHBand="0" w:noVBand="1"/>
      </w:tblPr>
      <w:tblGrid>
        <w:gridCol w:w="2246"/>
        <w:gridCol w:w="1756"/>
        <w:gridCol w:w="1364"/>
        <w:gridCol w:w="1891"/>
        <w:gridCol w:w="1891"/>
        <w:gridCol w:w="1688"/>
        <w:gridCol w:w="1273"/>
        <w:gridCol w:w="1782"/>
        <w:gridCol w:w="6"/>
        <w:gridCol w:w="1415"/>
        <w:gridCol w:w="6"/>
      </w:tblGrid>
      <w:tr w:rsidR="00E74E3B" w:rsidRPr="00720B46" w14:paraId="019A77D9" w14:textId="77777777" w:rsidTr="00456B11">
        <w:trPr>
          <w:gridAfter w:val="1"/>
          <w:wAfter w:w="6" w:type="dxa"/>
          <w:trHeight w:val="1320"/>
        </w:trPr>
        <w:tc>
          <w:tcPr>
            <w:tcW w:w="2246" w:type="dxa"/>
            <w:hideMark/>
          </w:tcPr>
          <w:p w14:paraId="07F7A900" w14:textId="77777777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ресурса</w:t>
            </w:r>
          </w:p>
        </w:tc>
        <w:tc>
          <w:tcPr>
            <w:tcW w:w="1756" w:type="dxa"/>
            <w:hideMark/>
          </w:tcPr>
          <w:p w14:paraId="431B1EFF" w14:textId="77777777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показателя объема</w:t>
            </w:r>
          </w:p>
        </w:tc>
        <w:tc>
          <w:tcPr>
            <w:tcW w:w="1364" w:type="dxa"/>
            <w:hideMark/>
          </w:tcPr>
          <w:p w14:paraId="0280E6BF" w14:textId="77777777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казатель объема</w:t>
            </w:r>
          </w:p>
        </w:tc>
        <w:tc>
          <w:tcPr>
            <w:tcW w:w="1891" w:type="dxa"/>
            <w:hideMark/>
          </w:tcPr>
          <w:p w14:paraId="2620D327" w14:textId="77777777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щее полезное время использования имущественного комплекса</w:t>
            </w:r>
          </w:p>
        </w:tc>
        <w:tc>
          <w:tcPr>
            <w:tcW w:w="1891" w:type="dxa"/>
            <w:hideMark/>
          </w:tcPr>
          <w:p w14:paraId="545147A0" w14:textId="77777777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ремя использования имущественного комплекса на 1 посещение</w:t>
            </w:r>
          </w:p>
        </w:tc>
        <w:tc>
          <w:tcPr>
            <w:tcW w:w="1688" w:type="dxa"/>
            <w:hideMark/>
          </w:tcPr>
          <w:p w14:paraId="4D35A868" w14:textId="77777777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орма ресурса на единицу услуги</w:t>
            </w:r>
          </w:p>
        </w:tc>
        <w:tc>
          <w:tcPr>
            <w:tcW w:w="1273" w:type="dxa"/>
            <w:hideMark/>
          </w:tcPr>
          <w:p w14:paraId="1E8A6B1C" w14:textId="77777777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Тариф (Цена), </w:t>
            </w:r>
            <w:proofErr w:type="spellStart"/>
            <w:r w:rsidRPr="00720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82" w:type="dxa"/>
            <w:hideMark/>
          </w:tcPr>
          <w:p w14:paraId="3F3BD608" w14:textId="77777777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ременные характеристики</w:t>
            </w:r>
          </w:p>
        </w:tc>
        <w:tc>
          <w:tcPr>
            <w:tcW w:w="1421" w:type="dxa"/>
            <w:gridSpan w:val="2"/>
            <w:hideMark/>
          </w:tcPr>
          <w:p w14:paraId="758EC7F8" w14:textId="77777777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ановые затраты</w:t>
            </w:r>
          </w:p>
        </w:tc>
      </w:tr>
      <w:tr w:rsidR="00E74E3B" w:rsidRPr="00720B46" w14:paraId="7392B977" w14:textId="77777777" w:rsidTr="00456B11">
        <w:trPr>
          <w:gridAfter w:val="1"/>
          <w:wAfter w:w="6" w:type="dxa"/>
          <w:trHeight w:val="264"/>
        </w:trPr>
        <w:tc>
          <w:tcPr>
            <w:tcW w:w="2246" w:type="dxa"/>
            <w:hideMark/>
          </w:tcPr>
          <w:p w14:paraId="1DF471F6" w14:textId="77777777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56" w:type="dxa"/>
            <w:hideMark/>
          </w:tcPr>
          <w:p w14:paraId="45C4B1B3" w14:textId="77777777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64" w:type="dxa"/>
            <w:hideMark/>
          </w:tcPr>
          <w:p w14:paraId="25E2025F" w14:textId="77777777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891" w:type="dxa"/>
            <w:hideMark/>
          </w:tcPr>
          <w:p w14:paraId="6A81CCAD" w14:textId="77777777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891" w:type="dxa"/>
            <w:hideMark/>
          </w:tcPr>
          <w:p w14:paraId="109604B5" w14:textId="77777777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88" w:type="dxa"/>
            <w:hideMark/>
          </w:tcPr>
          <w:p w14:paraId="663F50E5" w14:textId="77777777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6=3*5/4</w:t>
            </w:r>
          </w:p>
        </w:tc>
        <w:tc>
          <w:tcPr>
            <w:tcW w:w="1273" w:type="dxa"/>
            <w:hideMark/>
          </w:tcPr>
          <w:p w14:paraId="260F436D" w14:textId="77777777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782" w:type="dxa"/>
            <w:hideMark/>
          </w:tcPr>
          <w:p w14:paraId="329A6518" w14:textId="77777777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21" w:type="dxa"/>
            <w:gridSpan w:val="2"/>
            <w:hideMark/>
          </w:tcPr>
          <w:p w14:paraId="682521E8" w14:textId="77777777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9=6*7*8</w:t>
            </w:r>
          </w:p>
        </w:tc>
      </w:tr>
      <w:tr w:rsidR="00E74E3B" w:rsidRPr="00720B46" w14:paraId="1AF051FE" w14:textId="77777777" w:rsidTr="00456B11">
        <w:trPr>
          <w:trHeight w:val="276"/>
        </w:trPr>
        <w:tc>
          <w:tcPr>
            <w:tcW w:w="15318" w:type="dxa"/>
            <w:gridSpan w:val="11"/>
            <w:hideMark/>
          </w:tcPr>
          <w:p w14:paraId="18088C05" w14:textId="55F88C32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. Работники, которые не принимают непосредственного участия в оказании государственной услуги</w:t>
            </w:r>
          </w:p>
        </w:tc>
      </w:tr>
      <w:tr w:rsidR="00E74E3B" w:rsidRPr="00720B46" w14:paraId="3B29C8E6" w14:textId="77777777" w:rsidTr="00456B11">
        <w:trPr>
          <w:gridAfter w:val="1"/>
          <w:wAfter w:w="6" w:type="dxa"/>
          <w:trHeight w:val="765"/>
        </w:trPr>
        <w:tc>
          <w:tcPr>
            <w:tcW w:w="2246" w:type="dxa"/>
            <w:hideMark/>
          </w:tcPr>
          <w:p w14:paraId="108648C4" w14:textId="77777777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Директор</w:t>
            </w:r>
          </w:p>
        </w:tc>
        <w:tc>
          <w:tcPr>
            <w:tcW w:w="1756" w:type="dxa"/>
            <w:hideMark/>
          </w:tcPr>
          <w:p w14:paraId="0AA24DFA" w14:textId="77777777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фонд оплаты труда с начислением на оплату труда</w:t>
            </w:r>
          </w:p>
        </w:tc>
        <w:tc>
          <w:tcPr>
            <w:tcW w:w="1364" w:type="dxa"/>
            <w:hideMark/>
          </w:tcPr>
          <w:p w14:paraId="0F962596" w14:textId="77777777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0E2C9857" w14:textId="77777777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5FDCFD36" w14:textId="77777777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1688" w:type="dxa"/>
            <w:noWrap/>
            <w:hideMark/>
          </w:tcPr>
          <w:p w14:paraId="3BEADA45" w14:textId="77777777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2,00000000</w:t>
            </w:r>
          </w:p>
        </w:tc>
        <w:tc>
          <w:tcPr>
            <w:tcW w:w="1273" w:type="dxa"/>
            <w:noWrap/>
            <w:hideMark/>
          </w:tcPr>
          <w:p w14:paraId="3BC45C89" w14:textId="03584AB7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573560,00</w:t>
            </w:r>
          </w:p>
        </w:tc>
        <w:tc>
          <w:tcPr>
            <w:tcW w:w="1782" w:type="dxa"/>
            <w:noWrap/>
            <w:hideMark/>
          </w:tcPr>
          <w:p w14:paraId="771EDAF1" w14:textId="77777777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2"/>
            <w:noWrap/>
            <w:hideMark/>
          </w:tcPr>
          <w:p w14:paraId="75C25452" w14:textId="6DDB9EFA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573</w:t>
            </w:r>
            <w:r w:rsidR="00720B46" w:rsidRPr="00720B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560,00</w:t>
            </w:r>
          </w:p>
        </w:tc>
      </w:tr>
      <w:tr w:rsidR="00E74E3B" w:rsidRPr="00720B46" w14:paraId="3CFB465A" w14:textId="77777777" w:rsidTr="00456B11">
        <w:trPr>
          <w:gridAfter w:val="1"/>
          <w:wAfter w:w="6" w:type="dxa"/>
          <w:trHeight w:val="765"/>
        </w:trPr>
        <w:tc>
          <w:tcPr>
            <w:tcW w:w="2246" w:type="dxa"/>
            <w:hideMark/>
          </w:tcPr>
          <w:p w14:paraId="4D0CE3D0" w14:textId="28A834AA" w:rsidR="00E74E3B" w:rsidRPr="00720B46" w:rsidRDefault="00AF724C" w:rsidP="00AF724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меститель директора</w:t>
            </w:r>
          </w:p>
        </w:tc>
        <w:tc>
          <w:tcPr>
            <w:tcW w:w="1756" w:type="dxa"/>
            <w:hideMark/>
          </w:tcPr>
          <w:p w14:paraId="028C8E9D" w14:textId="77777777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фонд оплаты труда с начислением на оплату труда</w:t>
            </w:r>
          </w:p>
        </w:tc>
        <w:tc>
          <w:tcPr>
            <w:tcW w:w="1364" w:type="dxa"/>
            <w:hideMark/>
          </w:tcPr>
          <w:p w14:paraId="6547CDA9" w14:textId="77777777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0EA9C82F" w14:textId="77777777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227159E4" w14:textId="77777777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1688" w:type="dxa"/>
            <w:noWrap/>
            <w:hideMark/>
          </w:tcPr>
          <w:p w14:paraId="719236BF" w14:textId="77777777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2,00000000</w:t>
            </w:r>
          </w:p>
        </w:tc>
        <w:tc>
          <w:tcPr>
            <w:tcW w:w="1273" w:type="dxa"/>
            <w:noWrap/>
            <w:hideMark/>
          </w:tcPr>
          <w:p w14:paraId="114B4310" w14:textId="3D0F33A8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459776,00</w:t>
            </w:r>
          </w:p>
        </w:tc>
        <w:tc>
          <w:tcPr>
            <w:tcW w:w="1782" w:type="dxa"/>
            <w:noWrap/>
            <w:hideMark/>
          </w:tcPr>
          <w:p w14:paraId="0F587217" w14:textId="77777777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2"/>
            <w:noWrap/>
            <w:hideMark/>
          </w:tcPr>
          <w:p w14:paraId="4F1D9573" w14:textId="1D6EE112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459</w:t>
            </w:r>
            <w:r w:rsidR="00720B46" w:rsidRPr="00720B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776,00</w:t>
            </w:r>
          </w:p>
        </w:tc>
      </w:tr>
      <w:tr w:rsidR="00E74E3B" w:rsidRPr="00720B46" w14:paraId="19BE25D4" w14:textId="77777777" w:rsidTr="00456B11">
        <w:trPr>
          <w:gridAfter w:val="1"/>
          <w:wAfter w:w="6" w:type="dxa"/>
          <w:trHeight w:val="765"/>
        </w:trPr>
        <w:tc>
          <w:tcPr>
            <w:tcW w:w="2246" w:type="dxa"/>
            <w:hideMark/>
          </w:tcPr>
          <w:p w14:paraId="79CAF806" w14:textId="77777777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Главный бухгалтер</w:t>
            </w:r>
          </w:p>
        </w:tc>
        <w:tc>
          <w:tcPr>
            <w:tcW w:w="1756" w:type="dxa"/>
            <w:hideMark/>
          </w:tcPr>
          <w:p w14:paraId="7A9A068C" w14:textId="77777777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фонд оплаты труда с начислением на оплату труда</w:t>
            </w:r>
          </w:p>
        </w:tc>
        <w:tc>
          <w:tcPr>
            <w:tcW w:w="1364" w:type="dxa"/>
            <w:hideMark/>
          </w:tcPr>
          <w:p w14:paraId="01FA192E" w14:textId="77777777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72A4B7F9" w14:textId="77777777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3432C97D" w14:textId="77777777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1688" w:type="dxa"/>
            <w:noWrap/>
            <w:hideMark/>
          </w:tcPr>
          <w:p w14:paraId="1B689EE6" w14:textId="77777777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2,00000000</w:t>
            </w:r>
          </w:p>
        </w:tc>
        <w:tc>
          <w:tcPr>
            <w:tcW w:w="1273" w:type="dxa"/>
            <w:noWrap/>
            <w:hideMark/>
          </w:tcPr>
          <w:p w14:paraId="17A492E8" w14:textId="003DEF80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235383,09</w:t>
            </w:r>
          </w:p>
        </w:tc>
        <w:tc>
          <w:tcPr>
            <w:tcW w:w="1782" w:type="dxa"/>
            <w:noWrap/>
            <w:hideMark/>
          </w:tcPr>
          <w:p w14:paraId="1FA48E59" w14:textId="77777777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2"/>
            <w:noWrap/>
            <w:hideMark/>
          </w:tcPr>
          <w:p w14:paraId="06F5AB6D" w14:textId="41BD39F1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235</w:t>
            </w:r>
            <w:r w:rsidR="00720B46" w:rsidRPr="00720B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383,09</w:t>
            </w:r>
          </w:p>
        </w:tc>
      </w:tr>
      <w:tr w:rsidR="00E74E3B" w:rsidRPr="00720B46" w14:paraId="15CC08D1" w14:textId="77777777" w:rsidTr="00456B11">
        <w:trPr>
          <w:trHeight w:val="276"/>
        </w:trPr>
        <w:tc>
          <w:tcPr>
            <w:tcW w:w="13897" w:type="dxa"/>
            <w:gridSpan w:val="9"/>
            <w:noWrap/>
            <w:hideMark/>
          </w:tcPr>
          <w:p w14:paraId="0711C78B" w14:textId="77777777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421" w:type="dxa"/>
            <w:gridSpan w:val="2"/>
            <w:noWrap/>
            <w:hideMark/>
          </w:tcPr>
          <w:p w14:paraId="5020CFAD" w14:textId="4521EB4E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 268 719,09</w:t>
            </w:r>
          </w:p>
        </w:tc>
      </w:tr>
      <w:tr w:rsidR="00E74E3B" w:rsidRPr="00720B46" w14:paraId="3A6834CA" w14:textId="77777777" w:rsidTr="00456B11">
        <w:trPr>
          <w:trHeight w:val="276"/>
        </w:trPr>
        <w:tc>
          <w:tcPr>
            <w:tcW w:w="15318" w:type="dxa"/>
            <w:gridSpan w:val="11"/>
            <w:hideMark/>
          </w:tcPr>
          <w:p w14:paraId="4F7AF079" w14:textId="2FE4DEF0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. Прочие общехозяйственные нужды</w:t>
            </w:r>
          </w:p>
        </w:tc>
      </w:tr>
      <w:tr w:rsidR="00E74E3B" w:rsidRPr="00720B46" w14:paraId="5FA0D85A" w14:textId="77777777" w:rsidTr="00456B11">
        <w:trPr>
          <w:gridAfter w:val="1"/>
          <w:wAfter w:w="6" w:type="dxa"/>
          <w:trHeight w:val="276"/>
        </w:trPr>
        <w:tc>
          <w:tcPr>
            <w:tcW w:w="2246" w:type="dxa"/>
            <w:hideMark/>
          </w:tcPr>
          <w:p w14:paraId="589A9E56" w14:textId="77777777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Обслуживание программы 1С</w:t>
            </w:r>
          </w:p>
        </w:tc>
        <w:tc>
          <w:tcPr>
            <w:tcW w:w="1756" w:type="dxa"/>
            <w:hideMark/>
          </w:tcPr>
          <w:p w14:paraId="3EB940C1" w14:textId="77777777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сумма в год</w:t>
            </w:r>
          </w:p>
        </w:tc>
        <w:tc>
          <w:tcPr>
            <w:tcW w:w="1364" w:type="dxa"/>
            <w:hideMark/>
          </w:tcPr>
          <w:p w14:paraId="63F5FB16" w14:textId="77777777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6EAE6610" w14:textId="77777777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338E634F" w14:textId="77777777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1688" w:type="dxa"/>
            <w:noWrap/>
            <w:hideMark/>
          </w:tcPr>
          <w:p w14:paraId="78848BF6" w14:textId="77777777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,00000000</w:t>
            </w:r>
          </w:p>
        </w:tc>
        <w:tc>
          <w:tcPr>
            <w:tcW w:w="1273" w:type="dxa"/>
            <w:hideMark/>
          </w:tcPr>
          <w:p w14:paraId="0FFA5A66" w14:textId="3A6D3D06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5000</w:t>
            </w:r>
          </w:p>
        </w:tc>
        <w:tc>
          <w:tcPr>
            <w:tcW w:w="1782" w:type="dxa"/>
            <w:noWrap/>
            <w:hideMark/>
          </w:tcPr>
          <w:p w14:paraId="126AC29D" w14:textId="77777777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2"/>
            <w:noWrap/>
            <w:hideMark/>
          </w:tcPr>
          <w:p w14:paraId="24B8C66C" w14:textId="1A55918F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720B46" w:rsidRPr="00720B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000,00</w:t>
            </w:r>
          </w:p>
        </w:tc>
      </w:tr>
      <w:tr w:rsidR="00E74E3B" w:rsidRPr="00720B46" w14:paraId="603B1E1C" w14:textId="77777777" w:rsidTr="00456B11">
        <w:trPr>
          <w:gridAfter w:val="1"/>
          <w:wAfter w:w="6" w:type="dxa"/>
          <w:trHeight w:val="276"/>
        </w:trPr>
        <w:tc>
          <w:tcPr>
            <w:tcW w:w="2246" w:type="dxa"/>
            <w:hideMark/>
          </w:tcPr>
          <w:p w14:paraId="3898DA99" w14:textId="519EA87C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Услуги нотариуса</w:t>
            </w:r>
          </w:p>
        </w:tc>
        <w:tc>
          <w:tcPr>
            <w:tcW w:w="1756" w:type="dxa"/>
            <w:hideMark/>
          </w:tcPr>
          <w:p w14:paraId="5B06FA9E" w14:textId="77777777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сумма в год</w:t>
            </w:r>
          </w:p>
        </w:tc>
        <w:tc>
          <w:tcPr>
            <w:tcW w:w="1364" w:type="dxa"/>
            <w:hideMark/>
          </w:tcPr>
          <w:p w14:paraId="35C973D7" w14:textId="77777777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0C6DBCED" w14:textId="77777777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68F57DF4" w14:textId="77777777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1688" w:type="dxa"/>
            <w:noWrap/>
            <w:hideMark/>
          </w:tcPr>
          <w:p w14:paraId="2CEDD9C6" w14:textId="77777777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,00000000</w:t>
            </w:r>
          </w:p>
        </w:tc>
        <w:tc>
          <w:tcPr>
            <w:tcW w:w="1273" w:type="dxa"/>
            <w:hideMark/>
          </w:tcPr>
          <w:p w14:paraId="3BC85C7E" w14:textId="218EC043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5000</w:t>
            </w:r>
          </w:p>
        </w:tc>
        <w:tc>
          <w:tcPr>
            <w:tcW w:w="1782" w:type="dxa"/>
            <w:noWrap/>
            <w:hideMark/>
          </w:tcPr>
          <w:p w14:paraId="10912644" w14:textId="77777777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2"/>
            <w:noWrap/>
            <w:hideMark/>
          </w:tcPr>
          <w:p w14:paraId="2B75C609" w14:textId="5FBDE8B9" w:rsidR="00E74E3B" w:rsidRPr="00720B46" w:rsidRDefault="00E74E3B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720B46" w:rsidRPr="00720B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000,00</w:t>
            </w:r>
          </w:p>
        </w:tc>
      </w:tr>
      <w:tr w:rsidR="00E74E3B" w:rsidRPr="00720B46" w14:paraId="69C93F44" w14:textId="77777777" w:rsidTr="00456B11">
        <w:trPr>
          <w:gridAfter w:val="1"/>
          <w:wAfter w:w="6" w:type="dxa"/>
          <w:trHeight w:val="276"/>
        </w:trPr>
        <w:tc>
          <w:tcPr>
            <w:tcW w:w="2246" w:type="dxa"/>
            <w:hideMark/>
          </w:tcPr>
          <w:p w14:paraId="5399FFEB" w14:textId="77777777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 xml:space="preserve">Компьютер </w:t>
            </w:r>
          </w:p>
        </w:tc>
        <w:tc>
          <w:tcPr>
            <w:tcW w:w="1756" w:type="dxa"/>
            <w:hideMark/>
          </w:tcPr>
          <w:p w14:paraId="55FBB868" w14:textId="77777777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hideMark/>
          </w:tcPr>
          <w:p w14:paraId="34DE460C" w14:textId="77777777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4E321326" w14:textId="77777777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72157C02" w14:textId="77777777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1688" w:type="dxa"/>
            <w:noWrap/>
            <w:hideMark/>
          </w:tcPr>
          <w:p w14:paraId="3D434573" w14:textId="77777777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,00000000</w:t>
            </w:r>
          </w:p>
        </w:tc>
        <w:tc>
          <w:tcPr>
            <w:tcW w:w="1273" w:type="dxa"/>
            <w:hideMark/>
          </w:tcPr>
          <w:p w14:paraId="58CC15D5" w14:textId="0E7A5692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55000</w:t>
            </w:r>
          </w:p>
        </w:tc>
        <w:tc>
          <w:tcPr>
            <w:tcW w:w="1782" w:type="dxa"/>
            <w:noWrap/>
            <w:hideMark/>
          </w:tcPr>
          <w:p w14:paraId="286E6A0B" w14:textId="77777777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2"/>
            <w:noWrap/>
            <w:hideMark/>
          </w:tcPr>
          <w:p w14:paraId="2EE6DD6C" w14:textId="1364BA8E" w:rsidR="00E74E3B" w:rsidRPr="00720B46" w:rsidRDefault="00D40859" w:rsidP="00E74E3B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 w:rsidR="00720B46" w:rsidRPr="00720B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74E3B" w:rsidRPr="00720B46">
              <w:rPr>
                <w:rFonts w:ascii="Arial" w:eastAsia="Times New Roman" w:hAnsi="Arial" w:cs="Arial"/>
                <w:sz w:val="20"/>
                <w:szCs w:val="20"/>
              </w:rPr>
              <w:t>000,00</w:t>
            </w:r>
          </w:p>
        </w:tc>
      </w:tr>
      <w:tr w:rsidR="00E74E3B" w:rsidRPr="00720B46" w14:paraId="6BC723AF" w14:textId="77777777" w:rsidTr="00456B11">
        <w:trPr>
          <w:gridAfter w:val="1"/>
          <w:wAfter w:w="6" w:type="dxa"/>
          <w:trHeight w:val="276"/>
        </w:trPr>
        <w:tc>
          <w:tcPr>
            <w:tcW w:w="2246" w:type="dxa"/>
            <w:hideMark/>
          </w:tcPr>
          <w:p w14:paraId="5A2767BC" w14:textId="77777777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Бумага</w:t>
            </w:r>
          </w:p>
        </w:tc>
        <w:tc>
          <w:tcPr>
            <w:tcW w:w="1756" w:type="dxa"/>
            <w:hideMark/>
          </w:tcPr>
          <w:p w14:paraId="34C38AFD" w14:textId="77777777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20B46">
              <w:rPr>
                <w:rFonts w:ascii="Arial" w:eastAsia="Times New Roman" w:hAnsi="Arial" w:cs="Arial"/>
                <w:sz w:val="20"/>
                <w:szCs w:val="20"/>
              </w:rPr>
              <w:t>пач</w:t>
            </w:r>
            <w:proofErr w:type="spellEnd"/>
            <w:r w:rsidRPr="00720B4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64" w:type="dxa"/>
            <w:noWrap/>
            <w:hideMark/>
          </w:tcPr>
          <w:p w14:paraId="4CB7D0C5" w14:textId="77777777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891" w:type="dxa"/>
            <w:noWrap/>
            <w:hideMark/>
          </w:tcPr>
          <w:p w14:paraId="42D0ECA2" w14:textId="77777777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6412DF3C" w14:textId="77777777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1688" w:type="dxa"/>
            <w:noWrap/>
            <w:hideMark/>
          </w:tcPr>
          <w:p w14:paraId="430AFF93" w14:textId="18E3F36D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4,00000000</w:t>
            </w:r>
          </w:p>
        </w:tc>
        <w:tc>
          <w:tcPr>
            <w:tcW w:w="1273" w:type="dxa"/>
            <w:hideMark/>
          </w:tcPr>
          <w:p w14:paraId="17FB9122" w14:textId="39F740E3" w:rsidR="00E74E3B" w:rsidRPr="00720B46" w:rsidRDefault="00E74E3B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1B361C" w:rsidRPr="00720B46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782" w:type="dxa"/>
            <w:noWrap/>
            <w:hideMark/>
          </w:tcPr>
          <w:p w14:paraId="28FB79F4" w14:textId="77777777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2"/>
            <w:noWrap/>
            <w:hideMark/>
          </w:tcPr>
          <w:p w14:paraId="52824CBF" w14:textId="1395EFE1" w:rsidR="00E74E3B" w:rsidRPr="00720B46" w:rsidRDefault="00D40859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720B46" w:rsidRPr="00720B4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400,00</w:t>
            </w:r>
          </w:p>
        </w:tc>
      </w:tr>
      <w:tr w:rsidR="00E74E3B" w:rsidRPr="00720B46" w14:paraId="4ACEC405" w14:textId="77777777" w:rsidTr="00456B11">
        <w:trPr>
          <w:trHeight w:val="276"/>
        </w:trPr>
        <w:tc>
          <w:tcPr>
            <w:tcW w:w="13897" w:type="dxa"/>
            <w:gridSpan w:val="9"/>
            <w:noWrap/>
            <w:hideMark/>
          </w:tcPr>
          <w:p w14:paraId="3F5C4105" w14:textId="77777777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421" w:type="dxa"/>
            <w:gridSpan w:val="2"/>
            <w:noWrap/>
            <w:hideMark/>
          </w:tcPr>
          <w:p w14:paraId="51371FE0" w14:textId="1C62DF73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74 400,00</w:t>
            </w:r>
          </w:p>
        </w:tc>
      </w:tr>
      <w:tr w:rsidR="00E74E3B" w:rsidRPr="00720B46" w14:paraId="2F65C5AE" w14:textId="77777777" w:rsidTr="00456B11">
        <w:trPr>
          <w:trHeight w:val="288"/>
        </w:trPr>
        <w:tc>
          <w:tcPr>
            <w:tcW w:w="13897" w:type="dxa"/>
            <w:gridSpan w:val="9"/>
            <w:noWrap/>
            <w:hideMark/>
          </w:tcPr>
          <w:p w14:paraId="7942C004" w14:textId="77777777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ВСЕГО нормативные затраты, непосредственно связанные с оказанием услуги</w:t>
            </w:r>
          </w:p>
        </w:tc>
        <w:tc>
          <w:tcPr>
            <w:tcW w:w="1421" w:type="dxa"/>
            <w:gridSpan w:val="2"/>
            <w:noWrap/>
            <w:hideMark/>
          </w:tcPr>
          <w:p w14:paraId="10CD4F3E" w14:textId="24D35FB0" w:rsidR="00E74E3B" w:rsidRPr="00720B46" w:rsidRDefault="00E74E3B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 343 119,09</w:t>
            </w:r>
          </w:p>
        </w:tc>
      </w:tr>
    </w:tbl>
    <w:p w14:paraId="6E5D7AFA" w14:textId="77777777" w:rsidR="00E74E3B" w:rsidRPr="00720B46" w:rsidRDefault="00E74E3B" w:rsidP="00E74E3B">
      <w:pPr>
        <w:tabs>
          <w:tab w:val="left" w:pos="2040"/>
        </w:tabs>
        <w:rPr>
          <w:rFonts w:ascii="Arial" w:hAnsi="Arial" w:cs="Arial"/>
          <w:bCs/>
        </w:rPr>
      </w:pPr>
    </w:p>
    <w:p w14:paraId="12A8C298" w14:textId="3429CFCC" w:rsidR="00D1084F" w:rsidRPr="00720B46" w:rsidRDefault="00D1084F" w:rsidP="006024D6">
      <w:pPr>
        <w:tabs>
          <w:tab w:val="left" w:pos="2040"/>
        </w:tabs>
        <w:rPr>
          <w:rFonts w:ascii="Arial" w:hAnsi="Arial" w:cs="Arial"/>
          <w:bCs/>
        </w:rPr>
      </w:pPr>
    </w:p>
    <w:p w14:paraId="43159D60" w14:textId="2F4344AB" w:rsidR="00D40859" w:rsidRPr="00720B46" w:rsidRDefault="00D40859" w:rsidP="006024D6">
      <w:pPr>
        <w:tabs>
          <w:tab w:val="left" w:pos="2040"/>
        </w:tabs>
        <w:rPr>
          <w:rFonts w:ascii="Arial" w:hAnsi="Arial" w:cs="Arial"/>
          <w:bCs/>
        </w:rPr>
      </w:pPr>
    </w:p>
    <w:p w14:paraId="42AE10F7" w14:textId="2ACD9A17" w:rsidR="00D40859" w:rsidRPr="00720B46" w:rsidRDefault="00D40859" w:rsidP="006024D6">
      <w:pPr>
        <w:tabs>
          <w:tab w:val="left" w:pos="2040"/>
        </w:tabs>
        <w:rPr>
          <w:rFonts w:ascii="Arial" w:hAnsi="Arial" w:cs="Arial"/>
          <w:bCs/>
        </w:rPr>
      </w:pPr>
    </w:p>
    <w:p w14:paraId="3A723ECB" w14:textId="652EE547" w:rsidR="00D40859" w:rsidRPr="00720B46" w:rsidRDefault="00D40859" w:rsidP="00D40859">
      <w:pPr>
        <w:tabs>
          <w:tab w:val="left" w:pos="2040"/>
        </w:tabs>
        <w:jc w:val="center"/>
        <w:rPr>
          <w:rFonts w:ascii="Arial" w:eastAsia="Times New Roman" w:hAnsi="Arial" w:cs="Arial"/>
          <w:sz w:val="20"/>
          <w:szCs w:val="20"/>
        </w:rPr>
      </w:pPr>
      <w:r w:rsidRPr="00720B46">
        <w:rPr>
          <w:rFonts w:ascii="Arial" w:eastAsia="Times New Roman" w:hAnsi="Arial" w:cs="Arial"/>
          <w:sz w:val="20"/>
          <w:szCs w:val="20"/>
        </w:rPr>
        <w:lastRenderedPageBreak/>
        <w:t>Общехозяйственные расходы на 2027 год</w:t>
      </w:r>
    </w:p>
    <w:p w14:paraId="4BDFB5A1" w14:textId="77777777" w:rsidR="00D40859" w:rsidRPr="00720B46" w:rsidRDefault="00D40859" w:rsidP="00D40859">
      <w:pPr>
        <w:tabs>
          <w:tab w:val="left" w:pos="2040"/>
        </w:tabs>
        <w:rPr>
          <w:rFonts w:ascii="Arial" w:hAnsi="Arial" w:cs="Arial"/>
          <w:bCs/>
        </w:rPr>
      </w:pPr>
    </w:p>
    <w:tbl>
      <w:tblPr>
        <w:tblStyle w:val="a3"/>
        <w:tblW w:w="15318" w:type="dxa"/>
        <w:tblLayout w:type="fixed"/>
        <w:tblLook w:val="04A0" w:firstRow="1" w:lastRow="0" w:firstColumn="1" w:lastColumn="0" w:noHBand="0" w:noVBand="1"/>
      </w:tblPr>
      <w:tblGrid>
        <w:gridCol w:w="2246"/>
        <w:gridCol w:w="1756"/>
        <w:gridCol w:w="1364"/>
        <w:gridCol w:w="1891"/>
        <w:gridCol w:w="1891"/>
        <w:gridCol w:w="1688"/>
        <w:gridCol w:w="1492"/>
        <w:gridCol w:w="1563"/>
        <w:gridCol w:w="6"/>
        <w:gridCol w:w="1415"/>
        <w:gridCol w:w="6"/>
      </w:tblGrid>
      <w:tr w:rsidR="00D40859" w:rsidRPr="00720B46" w14:paraId="26F84E90" w14:textId="77777777" w:rsidTr="00D40859">
        <w:trPr>
          <w:gridAfter w:val="1"/>
          <w:wAfter w:w="6" w:type="dxa"/>
          <w:trHeight w:val="1320"/>
        </w:trPr>
        <w:tc>
          <w:tcPr>
            <w:tcW w:w="2246" w:type="dxa"/>
            <w:hideMark/>
          </w:tcPr>
          <w:p w14:paraId="6047D10E" w14:textId="77777777" w:rsidR="00D40859" w:rsidRPr="00720B46" w:rsidRDefault="00D40859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ресурса</w:t>
            </w:r>
          </w:p>
        </w:tc>
        <w:tc>
          <w:tcPr>
            <w:tcW w:w="1756" w:type="dxa"/>
            <w:hideMark/>
          </w:tcPr>
          <w:p w14:paraId="3E2BF1AF" w14:textId="77777777" w:rsidR="00D40859" w:rsidRPr="00720B46" w:rsidRDefault="00D40859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показателя объема</w:t>
            </w:r>
          </w:p>
        </w:tc>
        <w:tc>
          <w:tcPr>
            <w:tcW w:w="1364" w:type="dxa"/>
            <w:hideMark/>
          </w:tcPr>
          <w:p w14:paraId="36E39A1F" w14:textId="77777777" w:rsidR="00D40859" w:rsidRPr="00720B46" w:rsidRDefault="00D40859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казатель объема</w:t>
            </w:r>
          </w:p>
        </w:tc>
        <w:tc>
          <w:tcPr>
            <w:tcW w:w="1891" w:type="dxa"/>
            <w:hideMark/>
          </w:tcPr>
          <w:p w14:paraId="549C5F0B" w14:textId="77777777" w:rsidR="00D40859" w:rsidRPr="00720B46" w:rsidRDefault="00D40859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щее полезное время использования имущественного комплекса</w:t>
            </w:r>
          </w:p>
        </w:tc>
        <w:tc>
          <w:tcPr>
            <w:tcW w:w="1891" w:type="dxa"/>
            <w:hideMark/>
          </w:tcPr>
          <w:p w14:paraId="0DF7034A" w14:textId="77777777" w:rsidR="00D40859" w:rsidRPr="00720B46" w:rsidRDefault="00D40859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ремя использования имущественного комплекса на 1 посещение</w:t>
            </w:r>
          </w:p>
        </w:tc>
        <w:tc>
          <w:tcPr>
            <w:tcW w:w="1688" w:type="dxa"/>
            <w:hideMark/>
          </w:tcPr>
          <w:p w14:paraId="5845DCA3" w14:textId="77777777" w:rsidR="00D40859" w:rsidRPr="00720B46" w:rsidRDefault="00D40859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орма ресурса на единицу услуги</w:t>
            </w:r>
          </w:p>
        </w:tc>
        <w:tc>
          <w:tcPr>
            <w:tcW w:w="1492" w:type="dxa"/>
            <w:hideMark/>
          </w:tcPr>
          <w:p w14:paraId="0B2E403F" w14:textId="77777777" w:rsidR="00D40859" w:rsidRPr="00720B46" w:rsidRDefault="00D40859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Тариф (Цена), </w:t>
            </w:r>
            <w:proofErr w:type="spellStart"/>
            <w:r w:rsidRPr="00720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63" w:type="dxa"/>
            <w:hideMark/>
          </w:tcPr>
          <w:p w14:paraId="08635B00" w14:textId="77777777" w:rsidR="00D40859" w:rsidRPr="00720B46" w:rsidRDefault="00D40859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ременные характеристики</w:t>
            </w:r>
          </w:p>
        </w:tc>
        <w:tc>
          <w:tcPr>
            <w:tcW w:w="1421" w:type="dxa"/>
            <w:gridSpan w:val="2"/>
            <w:hideMark/>
          </w:tcPr>
          <w:p w14:paraId="66A6C59F" w14:textId="77777777" w:rsidR="00D40859" w:rsidRPr="00720B46" w:rsidRDefault="00D40859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ановые затраты</w:t>
            </w:r>
          </w:p>
        </w:tc>
      </w:tr>
      <w:tr w:rsidR="00D40859" w:rsidRPr="00720B46" w14:paraId="5B0A344F" w14:textId="77777777" w:rsidTr="00D40859">
        <w:trPr>
          <w:gridAfter w:val="1"/>
          <w:wAfter w:w="6" w:type="dxa"/>
          <w:trHeight w:val="264"/>
        </w:trPr>
        <w:tc>
          <w:tcPr>
            <w:tcW w:w="2246" w:type="dxa"/>
            <w:hideMark/>
          </w:tcPr>
          <w:p w14:paraId="1EEAB013" w14:textId="77777777" w:rsidR="00D40859" w:rsidRPr="00720B46" w:rsidRDefault="00D40859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56" w:type="dxa"/>
            <w:hideMark/>
          </w:tcPr>
          <w:p w14:paraId="2C718080" w14:textId="77777777" w:rsidR="00D40859" w:rsidRPr="00720B46" w:rsidRDefault="00D40859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64" w:type="dxa"/>
            <w:hideMark/>
          </w:tcPr>
          <w:p w14:paraId="195B7FCD" w14:textId="77777777" w:rsidR="00D40859" w:rsidRPr="00720B46" w:rsidRDefault="00D40859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891" w:type="dxa"/>
            <w:hideMark/>
          </w:tcPr>
          <w:p w14:paraId="66429205" w14:textId="77777777" w:rsidR="00D40859" w:rsidRPr="00720B46" w:rsidRDefault="00D40859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891" w:type="dxa"/>
            <w:hideMark/>
          </w:tcPr>
          <w:p w14:paraId="22E8ACA6" w14:textId="77777777" w:rsidR="00D40859" w:rsidRPr="00720B46" w:rsidRDefault="00D40859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88" w:type="dxa"/>
            <w:hideMark/>
          </w:tcPr>
          <w:p w14:paraId="5334262F" w14:textId="77777777" w:rsidR="00D40859" w:rsidRPr="00720B46" w:rsidRDefault="00D40859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6=3*5/4</w:t>
            </w:r>
          </w:p>
        </w:tc>
        <w:tc>
          <w:tcPr>
            <w:tcW w:w="1492" w:type="dxa"/>
            <w:hideMark/>
          </w:tcPr>
          <w:p w14:paraId="12A9B6AA" w14:textId="77777777" w:rsidR="00D40859" w:rsidRPr="00720B46" w:rsidRDefault="00D40859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563" w:type="dxa"/>
            <w:hideMark/>
          </w:tcPr>
          <w:p w14:paraId="13D14637" w14:textId="77777777" w:rsidR="00D40859" w:rsidRPr="00720B46" w:rsidRDefault="00D40859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21" w:type="dxa"/>
            <w:gridSpan w:val="2"/>
            <w:hideMark/>
          </w:tcPr>
          <w:p w14:paraId="5E7F7722" w14:textId="77777777" w:rsidR="00D40859" w:rsidRPr="00720B46" w:rsidRDefault="00D40859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9=6*7*8</w:t>
            </w:r>
          </w:p>
        </w:tc>
      </w:tr>
      <w:tr w:rsidR="00D40859" w:rsidRPr="00720B46" w14:paraId="6CDF80F5" w14:textId="77777777" w:rsidTr="00D40859">
        <w:trPr>
          <w:trHeight w:val="276"/>
        </w:trPr>
        <w:tc>
          <w:tcPr>
            <w:tcW w:w="15318" w:type="dxa"/>
            <w:gridSpan w:val="11"/>
            <w:hideMark/>
          </w:tcPr>
          <w:p w14:paraId="31859630" w14:textId="77777777" w:rsidR="00D40859" w:rsidRPr="00720B46" w:rsidRDefault="00D40859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. Работники, которые не принимают непосредственного участия в оказании государственной услуги</w:t>
            </w:r>
          </w:p>
        </w:tc>
      </w:tr>
      <w:tr w:rsidR="00D40859" w:rsidRPr="00720B46" w14:paraId="6C6F36DB" w14:textId="77777777" w:rsidTr="00D40859">
        <w:trPr>
          <w:gridAfter w:val="1"/>
          <w:wAfter w:w="6" w:type="dxa"/>
          <w:trHeight w:val="765"/>
        </w:trPr>
        <w:tc>
          <w:tcPr>
            <w:tcW w:w="2246" w:type="dxa"/>
            <w:hideMark/>
          </w:tcPr>
          <w:p w14:paraId="556328D2" w14:textId="77777777" w:rsidR="00D40859" w:rsidRPr="00720B46" w:rsidRDefault="00D40859" w:rsidP="00D40859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Директор</w:t>
            </w:r>
          </w:p>
        </w:tc>
        <w:tc>
          <w:tcPr>
            <w:tcW w:w="1756" w:type="dxa"/>
            <w:hideMark/>
          </w:tcPr>
          <w:p w14:paraId="5821D6D5" w14:textId="77777777" w:rsidR="00D40859" w:rsidRPr="00720B46" w:rsidRDefault="00D40859" w:rsidP="00D40859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фонд оплаты труда с начислением на оплату труда</w:t>
            </w:r>
          </w:p>
        </w:tc>
        <w:tc>
          <w:tcPr>
            <w:tcW w:w="1364" w:type="dxa"/>
            <w:hideMark/>
          </w:tcPr>
          <w:p w14:paraId="253B7B5A" w14:textId="77777777" w:rsidR="00D40859" w:rsidRPr="00720B46" w:rsidRDefault="00D40859" w:rsidP="00D40859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75F7FA98" w14:textId="77777777" w:rsidR="00D40859" w:rsidRPr="00720B46" w:rsidRDefault="00D40859" w:rsidP="00D40859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45557D53" w14:textId="77777777" w:rsidR="00D40859" w:rsidRPr="00720B46" w:rsidRDefault="00D40859" w:rsidP="00D40859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1688" w:type="dxa"/>
            <w:noWrap/>
            <w:hideMark/>
          </w:tcPr>
          <w:p w14:paraId="7BB5A666" w14:textId="77777777" w:rsidR="00D40859" w:rsidRPr="00720B46" w:rsidRDefault="00D40859" w:rsidP="00D40859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2,00000000</w:t>
            </w:r>
          </w:p>
        </w:tc>
        <w:tc>
          <w:tcPr>
            <w:tcW w:w="1492" w:type="dxa"/>
            <w:noWrap/>
            <w:hideMark/>
          </w:tcPr>
          <w:p w14:paraId="02BDA1AD" w14:textId="59D7CBC4" w:rsidR="00D40859" w:rsidRPr="00720B46" w:rsidRDefault="00D40859" w:rsidP="00D40859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748 493,00</w:t>
            </w:r>
          </w:p>
        </w:tc>
        <w:tc>
          <w:tcPr>
            <w:tcW w:w="1563" w:type="dxa"/>
            <w:noWrap/>
            <w:hideMark/>
          </w:tcPr>
          <w:p w14:paraId="3FF01ED3" w14:textId="77777777" w:rsidR="00D40859" w:rsidRPr="00720B46" w:rsidRDefault="00D40859" w:rsidP="00D40859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2"/>
            <w:noWrap/>
            <w:hideMark/>
          </w:tcPr>
          <w:p w14:paraId="79DB483D" w14:textId="0F5F01B4" w:rsidR="00D40859" w:rsidRPr="00720B46" w:rsidRDefault="00D40859" w:rsidP="00D40859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748 493,00</w:t>
            </w:r>
          </w:p>
        </w:tc>
      </w:tr>
      <w:tr w:rsidR="00D40859" w:rsidRPr="00720B46" w14:paraId="529FF2B6" w14:textId="77777777" w:rsidTr="00D40859">
        <w:trPr>
          <w:gridAfter w:val="1"/>
          <w:wAfter w:w="6" w:type="dxa"/>
          <w:trHeight w:val="765"/>
        </w:trPr>
        <w:tc>
          <w:tcPr>
            <w:tcW w:w="2246" w:type="dxa"/>
            <w:hideMark/>
          </w:tcPr>
          <w:p w14:paraId="01986294" w14:textId="5EB2706C" w:rsidR="00D40859" w:rsidRPr="00720B46" w:rsidRDefault="00AF724C" w:rsidP="00D40859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меститель директора</w:t>
            </w:r>
          </w:p>
        </w:tc>
        <w:tc>
          <w:tcPr>
            <w:tcW w:w="1756" w:type="dxa"/>
            <w:hideMark/>
          </w:tcPr>
          <w:p w14:paraId="4E0A7459" w14:textId="77777777" w:rsidR="00D40859" w:rsidRPr="00720B46" w:rsidRDefault="00D40859" w:rsidP="00D40859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фонд оплаты труда с начислением на оплату труда</w:t>
            </w:r>
          </w:p>
        </w:tc>
        <w:tc>
          <w:tcPr>
            <w:tcW w:w="1364" w:type="dxa"/>
            <w:hideMark/>
          </w:tcPr>
          <w:p w14:paraId="021E5719" w14:textId="77777777" w:rsidR="00D40859" w:rsidRPr="00720B46" w:rsidRDefault="00D40859" w:rsidP="00D40859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61001413" w14:textId="77777777" w:rsidR="00D40859" w:rsidRPr="00720B46" w:rsidRDefault="00D40859" w:rsidP="00D40859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5B0F0D5F" w14:textId="77777777" w:rsidR="00D40859" w:rsidRPr="00720B46" w:rsidRDefault="00D40859" w:rsidP="00D40859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1688" w:type="dxa"/>
            <w:noWrap/>
            <w:hideMark/>
          </w:tcPr>
          <w:p w14:paraId="6B80D8A4" w14:textId="77777777" w:rsidR="00D40859" w:rsidRPr="00720B46" w:rsidRDefault="00D40859" w:rsidP="00D40859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2,00000000</w:t>
            </w:r>
          </w:p>
        </w:tc>
        <w:tc>
          <w:tcPr>
            <w:tcW w:w="1492" w:type="dxa"/>
            <w:noWrap/>
            <w:hideMark/>
          </w:tcPr>
          <w:p w14:paraId="4903F155" w14:textId="61879559" w:rsidR="00D40859" w:rsidRPr="00720B46" w:rsidRDefault="00D40859" w:rsidP="00D40859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600 007,00</w:t>
            </w:r>
          </w:p>
        </w:tc>
        <w:tc>
          <w:tcPr>
            <w:tcW w:w="1563" w:type="dxa"/>
            <w:noWrap/>
            <w:hideMark/>
          </w:tcPr>
          <w:p w14:paraId="374E1721" w14:textId="77777777" w:rsidR="00D40859" w:rsidRPr="00720B46" w:rsidRDefault="00D40859" w:rsidP="00D40859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2"/>
            <w:noWrap/>
          </w:tcPr>
          <w:p w14:paraId="49DA313E" w14:textId="1222DAFE" w:rsidR="00D40859" w:rsidRPr="00720B46" w:rsidRDefault="00D40859" w:rsidP="00D40859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600 007,00</w:t>
            </w:r>
          </w:p>
        </w:tc>
      </w:tr>
      <w:tr w:rsidR="00D40859" w:rsidRPr="00720B46" w14:paraId="635D6DAD" w14:textId="77777777" w:rsidTr="00D40859">
        <w:trPr>
          <w:gridAfter w:val="1"/>
          <w:wAfter w:w="6" w:type="dxa"/>
          <w:trHeight w:val="765"/>
        </w:trPr>
        <w:tc>
          <w:tcPr>
            <w:tcW w:w="2246" w:type="dxa"/>
            <w:hideMark/>
          </w:tcPr>
          <w:p w14:paraId="5D2F0C21" w14:textId="77777777" w:rsidR="00D40859" w:rsidRPr="00720B46" w:rsidRDefault="00D40859" w:rsidP="00D40859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Главный бухгалтер</w:t>
            </w:r>
          </w:p>
        </w:tc>
        <w:tc>
          <w:tcPr>
            <w:tcW w:w="1756" w:type="dxa"/>
            <w:hideMark/>
          </w:tcPr>
          <w:p w14:paraId="70F129EC" w14:textId="77777777" w:rsidR="00D40859" w:rsidRPr="00720B46" w:rsidRDefault="00D40859" w:rsidP="00D40859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фонд оплаты труда с начислением на оплату труда</w:t>
            </w:r>
          </w:p>
        </w:tc>
        <w:tc>
          <w:tcPr>
            <w:tcW w:w="1364" w:type="dxa"/>
            <w:hideMark/>
          </w:tcPr>
          <w:p w14:paraId="6EE23E10" w14:textId="77777777" w:rsidR="00D40859" w:rsidRPr="00720B46" w:rsidRDefault="00D40859" w:rsidP="00D40859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7873EB6A" w14:textId="77777777" w:rsidR="00D40859" w:rsidRPr="00720B46" w:rsidRDefault="00D40859" w:rsidP="00D40859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121B283D" w14:textId="77777777" w:rsidR="00D40859" w:rsidRPr="00720B46" w:rsidRDefault="00D40859" w:rsidP="00D40859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1688" w:type="dxa"/>
            <w:noWrap/>
            <w:hideMark/>
          </w:tcPr>
          <w:p w14:paraId="36E360D6" w14:textId="77777777" w:rsidR="00D40859" w:rsidRPr="00720B46" w:rsidRDefault="00D40859" w:rsidP="00D40859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2,00000000</w:t>
            </w:r>
          </w:p>
        </w:tc>
        <w:tc>
          <w:tcPr>
            <w:tcW w:w="1492" w:type="dxa"/>
            <w:noWrap/>
            <w:hideMark/>
          </w:tcPr>
          <w:p w14:paraId="4C06BFD1" w14:textId="451F4F85" w:rsidR="00D40859" w:rsidRPr="00720B46" w:rsidRDefault="00D40859" w:rsidP="00D40859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365 400,00</w:t>
            </w:r>
          </w:p>
        </w:tc>
        <w:tc>
          <w:tcPr>
            <w:tcW w:w="1563" w:type="dxa"/>
            <w:noWrap/>
            <w:hideMark/>
          </w:tcPr>
          <w:p w14:paraId="39F9991B" w14:textId="77777777" w:rsidR="00D40859" w:rsidRPr="00720B46" w:rsidRDefault="00D40859" w:rsidP="00D40859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2"/>
            <w:noWrap/>
          </w:tcPr>
          <w:p w14:paraId="37737507" w14:textId="267F1A08" w:rsidR="00D40859" w:rsidRPr="00720B46" w:rsidRDefault="00D40859" w:rsidP="00D40859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365 400,00</w:t>
            </w:r>
          </w:p>
        </w:tc>
      </w:tr>
      <w:tr w:rsidR="00D40859" w:rsidRPr="00720B46" w14:paraId="2295218C" w14:textId="77777777" w:rsidTr="00D40859">
        <w:trPr>
          <w:trHeight w:val="276"/>
        </w:trPr>
        <w:tc>
          <w:tcPr>
            <w:tcW w:w="13897" w:type="dxa"/>
            <w:gridSpan w:val="9"/>
            <w:noWrap/>
            <w:hideMark/>
          </w:tcPr>
          <w:p w14:paraId="1245616A" w14:textId="77777777" w:rsidR="00D40859" w:rsidRPr="00720B46" w:rsidRDefault="00D40859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421" w:type="dxa"/>
            <w:gridSpan w:val="2"/>
            <w:noWrap/>
            <w:hideMark/>
          </w:tcPr>
          <w:p w14:paraId="0AB6D1A3" w14:textId="52AD81B7" w:rsidR="00D40859" w:rsidRPr="00720B46" w:rsidRDefault="00D40859" w:rsidP="00D40859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 713 900,00</w:t>
            </w:r>
          </w:p>
        </w:tc>
      </w:tr>
      <w:tr w:rsidR="00D40859" w:rsidRPr="00720B46" w14:paraId="5AEA96DF" w14:textId="77777777" w:rsidTr="00D40859">
        <w:trPr>
          <w:trHeight w:val="276"/>
        </w:trPr>
        <w:tc>
          <w:tcPr>
            <w:tcW w:w="15318" w:type="dxa"/>
            <w:gridSpan w:val="11"/>
            <w:hideMark/>
          </w:tcPr>
          <w:p w14:paraId="4E34CEB3" w14:textId="77777777" w:rsidR="00D40859" w:rsidRPr="00720B46" w:rsidRDefault="00D40859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. Прочие общехозяйственные нужды</w:t>
            </w:r>
          </w:p>
        </w:tc>
      </w:tr>
      <w:tr w:rsidR="001B361C" w:rsidRPr="00720B46" w14:paraId="096F4647" w14:textId="77777777" w:rsidTr="00D40859">
        <w:trPr>
          <w:gridAfter w:val="1"/>
          <w:wAfter w:w="6" w:type="dxa"/>
          <w:trHeight w:val="276"/>
        </w:trPr>
        <w:tc>
          <w:tcPr>
            <w:tcW w:w="2246" w:type="dxa"/>
            <w:hideMark/>
          </w:tcPr>
          <w:p w14:paraId="74AACDCA" w14:textId="77777777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Обслуживание программы 1С</w:t>
            </w:r>
          </w:p>
        </w:tc>
        <w:tc>
          <w:tcPr>
            <w:tcW w:w="1756" w:type="dxa"/>
            <w:hideMark/>
          </w:tcPr>
          <w:p w14:paraId="57A5A3FC" w14:textId="77777777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сумма в год</w:t>
            </w:r>
          </w:p>
        </w:tc>
        <w:tc>
          <w:tcPr>
            <w:tcW w:w="1364" w:type="dxa"/>
            <w:hideMark/>
          </w:tcPr>
          <w:p w14:paraId="0890E014" w14:textId="77777777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38F11776" w14:textId="77777777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141DEC8D" w14:textId="77777777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1688" w:type="dxa"/>
            <w:noWrap/>
            <w:hideMark/>
          </w:tcPr>
          <w:p w14:paraId="5B08992A" w14:textId="77777777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,00000000</w:t>
            </w:r>
          </w:p>
        </w:tc>
        <w:tc>
          <w:tcPr>
            <w:tcW w:w="1492" w:type="dxa"/>
            <w:hideMark/>
          </w:tcPr>
          <w:p w14:paraId="73E8C615" w14:textId="44BCD385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63" w:type="dxa"/>
            <w:noWrap/>
            <w:hideMark/>
          </w:tcPr>
          <w:p w14:paraId="44040E10" w14:textId="77777777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2"/>
            <w:noWrap/>
            <w:hideMark/>
          </w:tcPr>
          <w:p w14:paraId="6A9C4E28" w14:textId="461240B9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1B361C" w:rsidRPr="00720B46" w14:paraId="0EA565C4" w14:textId="77777777" w:rsidTr="00D40859">
        <w:trPr>
          <w:gridAfter w:val="1"/>
          <w:wAfter w:w="6" w:type="dxa"/>
          <w:trHeight w:val="276"/>
        </w:trPr>
        <w:tc>
          <w:tcPr>
            <w:tcW w:w="2246" w:type="dxa"/>
            <w:hideMark/>
          </w:tcPr>
          <w:p w14:paraId="0CE7BAEF" w14:textId="77777777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Услуги нотариуса</w:t>
            </w:r>
          </w:p>
        </w:tc>
        <w:tc>
          <w:tcPr>
            <w:tcW w:w="1756" w:type="dxa"/>
            <w:hideMark/>
          </w:tcPr>
          <w:p w14:paraId="30FB0B96" w14:textId="77777777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сумма в год</w:t>
            </w:r>
          </w:p>
        </w:tc>
        <w:tc>
          <w:tcPr>
            <w:tcW w:w="1364" w:type="dxa"/>
            <w:hideMark/>
          </w:tcPr>
          <w:p w14:paraId="29F84C24" w14:textId="77777777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358DC1F8" w14:textId="77777777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1A57061C" w14:textId="77777777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1688" w:type="dxa"/>
            <w:noWrap/>
            <w:hideMark/>
          </w:tcPr>
          <w:p w14:paraId="179230CC" w14:textId="77777777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,00000000</w:t>
            </w:r>
          </w:p>
        </w:tc>
        <w:tc>
          <w:tcPr>
            <w:tcW w:w="1492" w:type="dxa"/>
            <w:hideMark/>
          </w:tcPr>
          <w:p w14:paraId="5E66C6AB" w14:textId="2129FDE7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63" w:type="dxa"/>
            <w:noWrap/>
            <w:hideMark/>
          </w:tcPr>
          <w:p w14:paraId="27E06FAE" w14:textId="77777777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2"/>
            <w:noWrap/>
            <w:hideMark/>
          </w:tcPr>
          <w:p w14:paraId="68292CB7" w14:textId="371B1DBD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1B361C" w:rsidRPr="00720B46" w14:paraId="45AEF997" w14:textId="77777777" w:rsidTr="00D40859">
        <w:trPr>
          <w:gridAfter w:val="1"/>
          <w:wAfter w:w="6" w:type="dxa"/>
          <w:trHeight w:val="276"/>
        </w:trPr>
        <w:tc>
          <w:tcPr>
            <w:tcW w:w="2246" w:type="dxa"/>
            <w:hideMark/>
          </w:tcPr>
          <w:p w14:paraId="7A3DB849" w14:textId="77777777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 xml:space="preserve">Компьютер </w:t>
            </w:r>
          </w:p>
        </w:tc>
        <w:tc>
          <w:tcPr>
            <w:tcW w:w="1756" w:type="dxa"/>
            <w:hideMark/>
          </w:tcPr>
          <w:p w14:paraId="2CD3CF8B" w14:textId="77777777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hideMark/>
          </w:tcPr>
          <w:p w14:paraId="54CDC742" w14:textId="77777777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75621EEB" w14:textId="77777777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50490572" w14:textId="77777777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1688" w:type="dxa"/>
            <w:noWrap/>
            <w:hideMark/>
          </w:tcPr>
          <w:p w14:paraId="1C62CBCB" w14:textId="77777777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,00000000</w:t>
            </w:r>
          </w:p>
        </w:tc>
        <w:tc>
          <w:tcPr>
            <w:tcW w:w="1492" w:type="dxa"/>
            <w:hideMark/>
          </w:tcPr>
          <w:p w14:paraId="1530FB5F" w14:textId="516E7FB2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63" w:type="dxa"/>
            <w:noWrap/>
            <w:hideMark/>
          </w:tcPr>
          <w:p w14:paraId="13283013" w14:textId="77777777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2"/>
            <w:noWrap/>
            <w:hideMark/>
          </w:tcPr>
          <w:p w14:paraId="07C90419" w14:textId="00868D97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1B361C" w:rsidRPr="00720B46" w14:paraId="55A0BBFB" w14:textId="77777777" w:rsidTr="00D40859">
        <w:trPr>
          <w:gridAfter w:val="1"/>
          <w:wAfter w:w="6" w:type="dxa"/>
          <w:trHeight w:val="276"/>
        </w:trPr>
        <w:tc>
          <w:tcPr>
            <w:tcW w:w="2246" w:type="dxa"/>
            <w:hideMark/>
          </w:tcPr>
          <w:p w14:paraId="64A9ECC5" w14:textId="77777777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Бумага</w:t>
            </w:r>
          </w:p>
        </w:tc>
        <w:tc>
          <w:tcPr>
            <w:tcW w:w="1756" w:type="dxa"/>
            <w:hideMark/>
          </w:tcPr>
          <w:p w14:paraId="65ED3661" w14:textId="77777777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20B46">
              <w:rPr>
                <w:rFonts w:ascii="Arial" w:eastAsia="Times New Roman" w:hAnsi="Arial" w:cs="Arial"/>
                <w:sz w:val="20"/>
                <w:szCs w:val="20"/>
              </w:rPr>
              <w:t>пач</w:t>
            </w:r>
            <w:proofErr w:type="spellEnd"/>
            <w:r w:rsidRPr="00720B4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64" w:type="dxa"/>
            <w:noWrap/>
            <w:hideMark/>
          </w:tcPr>
          <w:p w14:paraId="584C07E5" w14:textId="77777777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891" w:type="dxa"/>
            <w:noWrap/>
            <w:hideMark/>
          </w:tcPr>
          <w:p w14:paraId="77D7C22A" w14:textId="77777777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2B40CDA1" w14:textId="77777777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1688" w:type="dxa"/>
            <w:noWrap/>
            <w:hideMark/>
          </w:tcPr>
          <w:p w14:paraId="701D6371" w14:textId="0F736C84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3,00000000</w:t>
            </w:r>
          </w:p>
        </w:tc>
        <w:tc>
          <w:tcPr>
            <w:tcW w:w="1492" w:type="dxa"/>
            <w:hideMark/>
          </w:tcPr>
          <w:p w14:paraId="327CCA9B" w14:textId="135D89A8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320</w:t>
            </w:r>
          </w:p>
        </w:tc>
        <w:tc>
          <w:tcPr>
            <w:tcW w:w="1563" w:type="dxa"/>
            <w:noWrap/>
            <w:hideMark/>
          </w:tcPr>
          <w:p w14:paraId="78756D27" w14:textId="77777777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2"/>
            <w:noWrap/>
            <w:hideMark/>
          </w:tcPr>
          <w:p w14:paraId="4BE970FF" w14:textId="49818A36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4 200,00</w:t>
            </w:r>
          </w:p>
        </w:tc>
      </w:tr>
      <w:tr w:rsidR="00D40859" w:rsidRPr="00720B46" w14:paraId="2F5B81D1" w14:textId="77777777" w:rsidTr="00D40859">
        <w:trPr>
          <w:trHeight w:val="276"/>
        </w:trPr>
        <w:tc>
          <w:tcPr>
            <w:tcW w:w="13897" w:type="dxa"/>
            <w:gridSpan w:val="9"/>
            <w:noWrap/>
            <w:hideMark/>
          </w:tcPr>
          <w:p w14:paraId="125861C1" w14:textId="77777777" w:rsidR="00D40859" w:rsidRPr="00720B46" w:rsidRDefault="00D40859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421" w:type="dxa"/>
            <w:gridSpan w:val="2"/>
            <w:noWrap/>
            <w:hideMark/>
          </w:tcPr>
          <w:p w14:paraId="63AAED39" w14:textId="2A948AD9" w:rsidR="00D40859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 200,00</w:t>
            </w:r>
          </w:p>
        </w:tc>
      </w:tr>
      <w:tr w:rsidR="00D40859" w:rsidRPr="00720B46" w14:paraId="036DEAE5" w14:textId="77777777" w:rsidTr="00D40859">
        <w:trPr>
          <w:trHeight w:val="288"/>
        </w:trPr>
        <w:tc>
          <w:tcPr>
            <w:tcW w:w="13897" w:type="dxa"/>
            <w:gridSpan w:val="9"/>
            <w:noWrap/>
            <w:hideMark/>
          </w:tcPr>
          <w:p w14:paraId="64900E28" w14:textId="77777777" w:rsidR="00D40859" w:rsidRPr="00720B46" w:rsidRDefault="00D40859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ВСЕГО нормативные затраты, непосредственно связанные с оказанием услуги</w:t>
            </w:r>
          </w:p>
        </w:tc>
        <w:tc>
          <w:tcPr>
            <w:tcW w:w="1421" w:type="dxa"/>
            <w:gridSpan w:val="2"/>
            <w:noWrap/>
            <w:hideMark/>
          </w:tcPr>
          <w:p w14:paraId="057C0F91" w14:textId="5A9D63B9" w:rsidR="00D40859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 718 100,00</w:t>
            </w:r>
          </w:p>
        </w:tc>
      </w:tr>
    </w:tbl>
    <w:p w14:paraId="2C9D2D56" w14:textId="7194EFB6" w:rsidR="00D40859" w:rsidRPr="00720B46" w:rsidRDefault="00D40859" w:rsidP="006024D6">
      <w:pPr>
        <w:tabs>
          <w:tab w:val="left" w:pos="2040"/>
        </w:tabs>
        <w:rPr>
          <w:rFonts w:ascii="Arial" w:hAnsi="Arial" w:cs="Arial"/>
          <w:bCs/>
        </w:rPr>
      </w:pPr>
    </w:p>
    <w:p w14:paraId="79BCFEB7" w14:textId="6284BE5F" w:rsidR="001B361C" w:rsidRPr="00720B46" w:rsidRDefault="001B361C" w:rsidP="006024D6">
      <w:pPr>
        <w:tabs>
          <w:tab w:val="left" w:pos="2040"/>
        </w:tabs>
        <w:rPr>
          <w:rFonts w:ascii="Arial" w:hAnsi="Arial" w:cs="Arial"/>
          <w:bCs/>
        </w:rPr>
      </w:pPr>
    </w:p>
    <w:p w14:paraId="19882126" w14:textId="166C7218" w:rsidR="001B361C" w:rsidRPr="00720B46" w:rsidRDefault="001B361C" w:rsidP="006024D6">
      <w:pPr>
        <w:tabs>
          <w:tab w:val="left" w:pos="2040"/>
        </w:tabs>
        <w:rPr>
          <w:rFonts w:ascii="Arial" w:hAnsi="Arial" w:cs="Arial"/>
          <w:bCs/>
        </w:rPr>
      </w:pPr>
    </w:p>
    <w:p w14:paraId="5961BA8A" w14:textId="153E2657" w:rsidR="001B361C" w:rsidRPr="00720B46" w:rsidRDefault="001B361C" w:rsidP="006024D6">
      <w:pPr>
        <w:tabs>
          <w:tab w:val="left" w:pos="2040"/>
        </w:tabs>
        <w:rPr>
          <w:rFonts w:ascii="Arial" w:hAnsi="Arial" w:cs="Arial"/>
          <w:bCs/>
        </w:rPr>
      </w:pPr>
    </w:p>
    <w:p w14:paraId="0076CC6B" w14:textId="055BAC59" w:rsidR="001B361C" w:rsidRPr="00720B46" w:rsidRDefault="001B361C" w:rsidP="001B361C">
      <w:pPr>
        <w:tabs>
          <w:tab w:val="left" w:pos="2040"/>
        </w:tabs>
        <w:jc w:val="center"/>
        <w:rPr>
          <w:rFonts w:ascii="Arial" w:eastAsia="Times New Roman" w:hAnsi="Arial" w:cs="Arial"/>
          <w:sz w:val="20"/>
          <w:szCs w:val="20"/>
        </w:rPr>
      </w:pPr>
      <w:r w:rsidRPr="00720B46">
        <w:rPr>
          <w:rFonts w:ascii="Arial" w:eastAsia="Times New Roman" w:hAnsi="Arial" w:cs="Arial"/>
          <w:sz w:val="20"/>
          <w:szCs w:val="20"/>
        </w:rPr>
        <w:lastRenderedPageBreak/>
        <w:t>Общехозяйственные расходы на 2028 год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2972"/>
        <w:gridCol w:w="1756"/>
        <w:gridCol w:w="1364"/>
        <w:gridCol w:w="1891"/>
        <w:gridCol w:w="1891"/>
        <w:gridCol w:w="1688"/>
        <w:gridCol w:w="1492"/>
        <w:gridCol w:w="833"/>
        <w:gridCol w:w="1417"/>
      </w:tblGrid>
      <w:tr w:rsidR="001B361C" w:rsidRPr="00720B46" w14:paraId="43F03531" w14:textId="77777777" w:rsidTr="00AF724C">
        <w:trPr>
          <w:trHeight w:val="1320"/>
        </w:trPr>
        <w:tc>
          <w:tcPr>
            <w:tcW w:w="2972" w:type="dxa"/>
            <w:hideMark/>
          </w:tcPr>
          <w:p w14:paraId="7D54CB83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ресурса</w:t>
            </w:r>
          </w:p>
        </w:tc>
        <w:tc>
          <w:tcPr>
            <w:tcW w:w="1756" w:type="dxa"/>
            <w:hideMark/>
          </w:tcPr>
          <w:p w14:paraId="39105AF3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показателя объема</w:t>
            </w:r>
          </w:p>
        </w:tc>
        <w:tc>
          <w:tcPr>
            <w:tcW w:w="1364" w:type="dxa"/>
            <w:hideMark/>
          </w:tcPr>
          <w:p w14:paraId="437DE795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казатель объема</w:t>
            </w:r>
          </w:p>
        </w:tc>
        <w:tc>
          <w:tcPr>
            <w:tcW w:w="1891" w:type="dxa"/>
            <w:hideMark/>
          </w:tcPr>
          <w:p w14:paraId="502A07A9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щее полезное время использования имущественного комплекса</w:t>
            </w:r>
          </w:p>
        </w:tc>
        <w:tc>
          <w:tcPr>
            <w:tcW w:w="1891" w:type="dxa"/>
            <w:hideMark/>
          </w:tcPr>
          <w:p w14:paraId="7774B1A3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ремя использования имущественного комплекса на 1 посещение</w:t>
            </w:r>
          </w:p>
        </w:tc>
        <w:tc>
          <w:tcPr>
            <w:tcW w:w="1688" w:type="dxa"/>
            <w:hideMark/>
          </w:tcPr>
          <w:p w14:paraId="52CFB2D9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орма ресурса на единицу услуги</w:t>
            </w:r>
          </w:p>
        </w:tc>
        <w:tc>
          <w:tcPr>
            <w:tcW w:w="1492" w:type="dxa"/>
            <w:hideMark/>
          </w:tcPr>
          <w:p w14:paraId="050D19C2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Тариф (Цена), </w:t>
            </w:r>
            <w:proofErr w:type="spellStart"/>
            <w:r w:rsidRPr="00720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33" w:type="dxa"/>
            <w:hideMark/>
          </w:tcPr>
          <w:p w14:paraId="62A1E2AB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ременные характеристики</w:t>
            </w:r>
          </w:p>
        </w:tc>
        <w:tc>
          <w:tcPr>
            <w:tcW w:w="1417" w:type="dxa"/>
            <w:hideMark/>
          </w:tcPr>
          <w:p w14:paraId="7781A6FD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ановые затраты</w:t>
            </w:r>
          </w:p>
        </w:tc>
      </w:tr>
      <w:tr w:rsidR="001B361C" w:rsidRPr="00720B46" w14:paraId="121423B6" w14:textId="77777777" w:rsidTr="00AF724C">
        <w:trPr>
          <w:trHeight w:val="264"/>
        </w:trPr>
        <w:tc>
          <w:tcPr>
            <w:tcW w:w="2972" w:type="dxa"/>
            <w:hideMark/>
          </w:tcPr>
          <w:p w14:paraId="7135673F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56" w:type="dxa"/>
            <w:hideMark/>
          </w:tcPr>
          <w:p w14:paraId="28C6E2E9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64" w:type="dxa"/>
            <w:hideMark/>
          </w:tcPr>
          <w:p w14:paraId="70FBC468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891" w:type="dxa"/>
            <w:hideMark/>
          </w:tcPr>
          <w:p w14:paraId="05AAB9BA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891" w:type="dxa"/>
            <w:hideMark/>
          </w:tcPr>
          <w:p w14:paraId="01A3D670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88" w:type="dxa"/>
            <w:hideMark/>
          </w:tcPr>
          <w:p w14:paraId="05662D34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6=3*5/4</w:t>
            </w:r>
          </w:p>
        </w:tc>
        <w:tc>
          <w:tcPr>
            <w:tcW w:w="1492" w:type="dxa"/>
            <w:hideMark/>
          </w:tcPr>
          <w:p w14:paraId="3BE0E54E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33" w:type="dxa"/>
            <w:hideMark/>
          </w:tcPr>
          <w:p w14:paraId="3DC9B643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hideMark/>
          </w:tcPr>
          <w:p w14:paraId="7E620985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9=6*7*8</w:t>
            </w:r>
          </w:p>
        </w:tc>
      </w:tr>
      <w:tr w:rsidR="001B361C" w:rsidRPr="00720B46" w14:paraId="16EBEA5F" w14:textId="77777777" w:rsidTr="00AF724C">
        <w:trPr>
          <w:trHeight w:val="276"/>
        </w:trPr>
        <w:tc>
          <w:tcPr>
            <w:tcW w:w="15304" w:type="dxa"/>
            <w:gridSpan w:val="9"/>
            <w:hideMark/>
          </w:tcPr>
          <w:p w14:paraId="29AAC247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. Работники, которые не принимают непосредственного участия в оказании государственной услуги</w:t>
            </w:r>
          </w:p>
        </w:tc>
      </w:tr>
      <w:tr w:rsidR="001B361C" w:rsidRPr="00720B46" w14:paraId="7B2A1831" w14:textId="77777777" w:rsidTr="00AF724C">
        <w:trPr>
          <w:trHeight w:val="765"/>
        </w:trPr>
        <w:tc>
          <w:tcPr>
            <w:tcW w:w="2972" w:type="dxa"/>
            <w:hideMark/>
          </w:tcPr>
          <w:p w14:paraId="738B0A69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Директор</w:t>
            </w:r>
          </w:p>
        </w:tc>
        <w:tc>
          <w:tcPr>
            <w:tcW w:w="1756" w:type="dxa"/>
            <w:hideMark/>
          </w:tcPr>
          <w:p w14:paraId="381B5E6C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фонд оплаты труда с начислением на оплату труда</w:t>
            </w:r>
          </w:p>
        </w:tc>
        <w:tc>
          <w:tcPr>
            <w:tcW w:w="1364" w:type="dxa"/>
            <w:hideMark/>
          </w:tcPr>
          <w:p w14:paraId="0D022DE1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27A6BFA5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4312EB8B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1688" w:type="dxa"/>
            <w:noWrap/>
            <w:hideMark/>
          </w:tcPr>
          <w:p w14:paraId="47E2FBBA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2,00000000</w:t>
            </w:r>
          </w:p>
        </w:tc>
        <w:tc>
          <w:tcPr>
            <w:tcW w:w="1492" w:type="dxa"/>
            <w:noWrap/>
            <w:hideMark/>
          </w:tcPr>
          <w:p w14:paraId="69DFEC4E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748 493,00</w:t>
            </w:r>
          </w:p>
        </w:tc>
        <w:tc>
          <w:tcPr>
            <w:tcW w:w="833" w:type="dxa"/>
            <w:noWrap/>
            <w:hideMark/>
          </w:tcPr>
          <w:p w14:paraId="4E794F17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EDC0EA2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748 493,00</w:t>
            </w:r>
          </w:p>
        </w:tc>
      </w:tr>
      <w:tr w:rsidR="001B361C" w:rsidRPr="00720B46" w14:paraId="38B020BC" w14:textId="77777777" w:rsidTr="00AF724C">
        <w:trPr>
          <w:trHeight w:val="765"/>
        </w:trPr>
        <w:tc>
          <w:tcPr>
            <w:tcW w:w="2972" w:type="dxa"/>
            <w:hideMark/>
          </w:tcPr>
          <w:p w14:paraId="18EF0A9C" w14:textId="6DF1FA96" w:rsidR="001B361C" w:rsidRPr="00720B46" w:rsidRDefault="00AF724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меститель директора</w:t>
            </w:r>
          </w:p>
        </w:tc>
        <w:tc>
          <w:tcPr>
            <w:tcW w:w="1756" w:type="dxa"/>
            <w:hideMark/>
          </w:tcPr>
          <w:p w14:paraId="2576D16C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фонд оплаты труда с начислением на оплату труда</w:t>
            </w:r>
          </w:p>
        </w:tc>
        <w:tc>
          <w:tcPr>
            <w:tcW w:w="1364" w:type="dxa"/>
            <w:hideMark/>
          </w:tcPr>
          <w:p w14:paraId="5A4CF267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54FC2EE9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69A08426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1688" w:type="dxa"/>
            <w:noWrap/>
            <w:hideMark/>
          </w:tcPr>
          <w:p w14:paraId="4DFA8809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2,00000000</w:t>
            </w:r>
          </w:p>
        </w:tc>
        <w:tc>
          <w:tcPr>
            <w:tcW w:w="1492" w:type="dxa"/>
            <w:noWrap/>
            <w:hideMark/>
          </w:tcPr>
          <w:p w14:paraId="1F41A022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600 007,00</w:t>
            </w:r>
          </w:p>
        </w:tc>
        <w:tc>
          <w:tcPr>
            <w:tcW w:w="833" w:type="dxa"/>
            <w:noWrap/>
            <w:hideMark/>
          </w:tcPr>
          <w:p w14:paraId="33A8EA2E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</w:tcPr>
          <w:p w14:paraId="722CB888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600 007,00</w:t>
            </w:r>
          </w:p>
        </w:tc>
      </w:tr>
      <w:tr w:rsidR="001B361C" w:rsidRPr="00720B46" w14:paraId="64931E69" w14:textId="77777777" w:rsidTr="00AF724C">
        <w:trPr>
          <w:trHeight w:val="765"/>
        </w:trPr>
        <w:tc>
          <w:tcPr>
            <w:tcW w:w="2972" w:type="dxa"/>
            <w:hideMark/>
          </w:tcPr>
          <w:p w14:paraId="57E4925B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Главный бухгалтер</w:t>
            </w:r>
          </w:p>
        </w:tc>
        <w:tc>
          <w:tcPr>
            <w:tcW w:w="1756" w:type="dxa"/>
            <w:hideMark/>
          </w:tcPr>
          <w:p w14:paraId="76CF8087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фонд оплаты труда с начислением на оплату труда</w:t>
            </w:r>
          </w:p>
        </w:tc>
        <w:tc>
          <w:tcPr>
            <w:tcW w:w="1364" w:type="dxa"/>
            <w:hideMark/>
          </w:tcPr>
          <w:p w14:paraId="1182A239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5B961CD4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28DCCCBB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1688" w:type="dxa"/>
            <w:noWrap/>
            <w:hideMark/>
          </w:tcPr>
          <w:p w14:paraId="39A6E1FF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2,00000000</w:t>
            </w:r>
          </w:p>
        </w:tc>
        <w:tc>
          <w:tcPr>
            <w:tcW w:w="1492" w:type="dxa"/>
            <w:noWrap/>
            <w:hideMark/>
          </w:tcPr>
          <w:p w14:paraId="5238D917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365 400,00</w:t>
            </w:r>
          </w:p>
        </w:tc>
        <w:tc>
          <w:tcPr>
            <w:tcW w:w="833" w:type="dxa"/>
            <w:noWrap/>
            <w:hideMark/>
          </w:tcPr>
          <w:p w14:paraId="69ED1EF2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</w:tcPr>
          <w:p w14:paraId="48C910B7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365 400,00</w:t>
            </w:r>
          </w:p>
        </w:tc>
      </w:tr>
      <w:tr w:rsidR="001B361C" w:rsidRPr="00720B46" w14:paraId="5844912D" w14:textId="77777777" w:rsidTr="00AF724C">
        <w:trPr>
          <w:trHeight w:val="276"/>
        </w:trPr>
        <w:tc>
          <w:tcPr>
            <w:tcW w:w="13887" w:type="dxa"/>
            <w:gridSpan w:val="8"/>
            <w:noWrap/>
            <w:hideMark/>
          </w:tcPr>
          <w:p w14:paraId="7B028B7E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noWrap/>
            <w:hideMark/>
          </w:tcPr>
          <w:p w14:paraId="2BAE4973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 713 900,00</w:t>
            </w:r>
          </w:p>
        </w:tc>
      </w:tr>
      <w:tr w:rsidR="001B361C" w:rsidRPr="00720B46" w14:paraId="75127AB4" w14:textId="77777777" w:rsidTr="00AF724C">
        <w:trPr>
          <w:trHeight w:val="276"/>
        </w:trPr>
        <w:tc>
          <w:tcPr>
            <w:tcW w:w="15304" w:type="dxa"/>
            <w:gridSpan w:val="9"/>
            <w:hideMark/>
          </w:tcPr>
          <w:p w14:paraId="5982415D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. Прочие общехозяйственные нужды</w:t>
            </w:r>
          </w:p>
        </w:tc>
      </w:tr>
      <w:tr w:rsidR="001B361C" w:rsidRPr="00720B46" w14:paraId="5B8A0C37" w14:textId="77777777" w:rsidTr="00AF724C">
        <w:trPr>
          <w:trHeight w:val="276"/>
        </w:trPr>
        <w:tc>
          <w:tcPr>
            <w:tcW w:w="2972" w:type="dxa"/>
            <w:hideMark/>
          </w:tcPr>
          <w:p w14:paraId="60FA3723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Обслуживание программы 1С</w:t>
            </w:r>
          </w:p>
        </w:tc>
        <w:tc>
          <w:tcPr>
            <w:tcW w:w="1756" w:type="dxa"/>
            <w:hideMark/>
          </w:tcPr>
          <w:p w14:paraId="7A221B58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сумма в год</w:t>
            </w:r>
          </w:p>
        </w:tc>
        <w:tc>
          <w:tcPr>
            <w:tcW w:w="1364" w:type="dxa"/>
            <w:hideMark/>
          </w:tcPr>
          <w:p w14:paraId="097FF2D0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0C92C226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752EE233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1688" w:type="dxa"/>
            <w:noWrap/>
            <w:hideMark/>
          </w:tcPr>
          <w:p w14:paraId="22A8B9C9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,00000000</w:t>
            </w:r>
          </w:p>
        </w:tc>
        <w:tc>
          <w:tcPr>
            <w:tcW w:w="1492" w:type="dxa"/>
            <w:hideMark/>
          </w:tcPr>
          <w:p w14:paraId="3DEC2637" w14:textId="10DB8DB9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20 000,00</w:t>
            </w:r>
          </w:p>
        </w:tc>
        <w:tc>
          <w:tcPr>
            <w:tcW w:w="833" w:type="dxa"/>
            <w:noWrap/>
            <w:hideMark/>
          </w:tcPr>
          <w:p w14:paraId="2782EFC9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535C9C2" w14:textId="01269DDA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20 000,00</w:t>
            </w:r>
          </w:p>
        </w:tc>
      </w:tr>
      <w:tr w:rsidR="001B361C" w:rsidRPr="00720B46" w14:paraId="0060F945" w14:textId="77777777" w:rsidTr="00AF724C">
        <w:trPr>
          <w:trHeight w:val="276"/>
        </w:trPr>
        <w:tc>
          <w:tcPr>
            <w:tcW w:w="2972" w:type="dxa"/>
            <w:hideMark/>
          </w:tcPr>
          <w:p w14:paraId="5A0373AB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Услуги нотариуса</w:t>
            </w:r>
          </w:p>
        </w:tc>
        <w:tc>
          <w:tcPr>
            <w:tcW w:w="1756" w:type="dxa"/>
            <w:hideMark/>
          </w:tcPr>
          <w:p w14:paraId="51795138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сумма в год</w:t>
            </w:r>
          </w:p>
        </w:tc>
        <w:tc>
          <w:tcPr>
            <w:tcW w:w="1364" w:type="dxa"/>
            <w:hideMark/>
          </w:tcPr>
          <w:p w14:paraId="362DB2FA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1237EE4D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06BDAC69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1688" w:type="dxa"/>
            <w:noWrap/>
            <w:hideMark/>
          </w:tcPr>
          <w:p w14:paraId="358BE09B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,00000000</w:t>
            </w:r>
          </w:p>
        </w:tc>
        <w:tc>
          <w:tcPr>
            <w:tcW w:w="1492" w:type="dxa"/>
            <w:hideMark/>
          </w:tcPr>
          <w:p w14:paraId="52347772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33" w:type="dxa"/>
            <w:noWrap/>
            <w:hideMark/>
          </w:tcPr>
          <w:p w14:paraId="41D721C9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537FFE5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1B361C" w:rsidRPr="00720B46" w14:paraId="1B26B1E6" w14:textId="77777777" w:rsidTr="00AF724C">
        <w:trPr>
          <w:trHeight w:val="276"/>
        </w:trPr>
        <w:tc>
          <w:tcPr>
            <w:tcW w:w="2972" w:type="dxa"/>
            <w:hideMark/>
          </w:tcPr>
          <w:p w14:paraId="23476FF6" w14:textId="54448C56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МФУ</w:t>
            </w:r>
          </w:p>
        </w:tc>
        <w:tc>
          <w:tcPr>
            <w:tcW w:w="1756" w:type="dxa"/>
            <w:hideMark/>
          </w:tcPr>
          <w:p w14:paraId="069EE413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hideMark/>
          </w:tcPr>
          <w:p w14:paraId="18A05524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59EF0E4F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4304CA6F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1688" w:type="dxa"/>
            <w:noWrap/>
            <w:hideMark/>
          </w:tcPr>
          <w:p w14:paraId="29D6E715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,00000000</w:t>
            </w:r>
          </w:p>
        </w:tc>
        <w:tc>
          <w:tcPr>
            <w:tcW w:w="1492" w:type="dxa"/>
            <w:hideMark/>
          </w:tcPr>
          <w:p w14:paraId="346BD38A" w14:textId="766974D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25 900,00</w:t>
            </w:r>
          </w:p>
        </w:tc>
        <w:tc>
          <w:tcPr>
            <w:tcW w:w="833" w:type="dxa"/>
            <w:noWrap/>
            <w:hideMark/>
          </w:tcPr>
          <w:p w14:paraId="279F36D7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207AA8D" w14:textId="66A33FA2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25 900,00</w:t>
            </w:r>
          </w:p>
        </w:tc>
      </w:tr>
      <w:tr w:rsidR="001B361C" w:rsidRPr="00720B46" w14:paraId="20B1D883" w14:textId="77777777" w:rsidTr="00AF724C">
        <w:trPr>
          <w:trHeight w:val="276"/>
        </w:trPr>
        <w:tc>
          <w:tcPr>
            <w:tcW w:w="2972" w:type="dxa"/>
            <w:hideMark/>
          </w:tcPr>
          <w:p w14:paraId="368393C1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Бумага</w:t>
            </w:r>
          </w:p>
        </w:tc>
        <w:tc>
          <w:tcPr>
            <w:tcW w:w="1756" w:type="dxa"/>
            <w:hideMark/>
          </w:tcPr>
          <w:p w14:paraId="70C82CBA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20B46">
              <w:rPr>
                <w:rFonts w:ascii="Arial" w:eastAsia="Times New Roman" w:hAnsi="Arial" w:cs="Arial"/>
                <w:sz w:val="20"/>
                <w:szCs w:val="20"/>
              </w:rPr>
              <w:t>пач</w:t>
            </w:r>
            <w:proofErr w:type="spellEnd"/>
            <w:r w:rsidRPr="00720B4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64" w:type="dxa"/>
            <w:noWrap/>
            <w:hideMark/>
          </w:tcPr>
          <w:p w14:paraId="4A68BEB3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891" w:type="dxa"/>
            <w:noWrap/>
            <w:hideMark/>
          </w:tcPr>
          <w:p w14:paraId="2F68BEDB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91" w:type="dxa"/>
            <w:noWrap/>
            <w:hideMark/>
          </w:tcPr>
          <w:p w14:paraId="606EABA0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1688" w:type="dxa"/>
            <w:noWrap/>
            <w:hideMark/>
          </w:tcPr>
          <w:p w14:paraId="10BB11B0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14,00000000</w:t>
            </w:r>
          </w:p>
        </w:tc>
        <w:tc>
          <w:tcPr>
            <w:tcW w:w="1492" w:type="dxa"/>
            <w:hideMark/>
          </w:tcPr>
          <w:p w14:paraId="73A24A60" w14:textId="5466318D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33" w:type="dxa"/>
            <w:noWrap/>
            <w:hideMark/>
          </w:tcPr>
          <w:p w14:paraId="340C42FB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57265A2" w14:textId="50189DE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1B361C" w:rsidRPr="00720B46" w14:paraId="327C1E83" w14:textId="77777777" w:rsidTr="00AF724C">
        <w:trPr>
          <w:trHeight w:val="276"/>
        </w:trPr>
        <w:tc>
          <w:tcPr>
            <w:tcW w:w="13887" w:type="dxa"/>
            <w:gridSpan w:val="8"/>
            <w:noWrap/>
            <w:hideMark/>
          </w:tcPr>
          <w:p w14:paraId="61CBD934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noWrap/>
            <w:hideMark/>
          </w:tcPr>
          <w:p w14:paraId="645881E5" w14:textId="5BE4BEEF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5 900,00</w:t>
            </w:r>
          </w:p>
        </w:tc>
      </w:tr>
      <w:tr w:rsidR="001B361C" w:rsidRPr="00720B46" w14:paraId="14E5A097" w14:textId="77777777" w:rsidTr="00AF724C">
        <w:trPr>
          <w:trHeight w:val="288"/>
        </w:trPr>
        <w:tc>
          <w:tcPr>
            <w:tcW w:w="13887" w:type="dxa"/>
            <w:gridSpan w:val="8"/>
            <w:noWrap/>
            <w:hideMark/>
          </w:tcPr>
          <w:p w14:paraId="5EAB45C7" w14:textId="77777777" w:rsidR="001B361C" w:rsidRPr="00720B46" w:rsidRDefault="001B361C" w:rsidP="00456B11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ВСЕГО нормативные затраты, непосредственно связанные с оказанием услуги</w:t>
            </w:r>
          </w:p>
        </w:tc>
        <w:tc>
          <w:tcPr>
            <w:tcW w:w="1417" w:type="dxa"/>
            <w:noWrap/>
            <w:hideMark/>
          </w:tcPr>
          <w:p w14:paraId="6BA0DA5A" w14:textId="69FE6717" w:rsidR="001B361C" w:rsidRPr="00720B46" w:rsidRDefault="001B361C" w:rsidP="001B361C">
            <w:pPr>
              <w:tabs>
                <w:tab w:val="left" w:pos="2040"/>
              </w:tabs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20B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 759 800,00</w:t>
            </w:r>
          </w:p>
        </w:tc>
      </w:tr>
    </w:tbl>
    <w:p w14:paraId="0C5181CB" w14:textId="77777777" w:rsidR="001B361C" w:rsidRPr="00720B46" w:rsidRDefault="001B361C" w:rsidP="006024D6">
      <w:pPr>
        <w:tabs>
          <w:tab w:val="left" w:pos="2040"/>
        </w:tabs>
        <w:rPr>
          <w:rFonts w:ascii="Arial" w:hAnsi="Arial" w:cs="Arial"/>
          <w:bCs/>
        </w:rPr>
      </w:pPr>
    </w:p>
    <w:sectPr w:rsidR="001B361C" w:rsidRPr="00720B46" w:rsidSect="00D1084F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25762"/>
    <w:multiLevelType w:val="hybridMultilevel"/>
    <w:tmpl w:val="320E9CE0"/>
    <w:lvl w:ilvl="0" w:tplc="7A56A234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30810702"/>
    <w:multiLevelType w:val="hybridMultilevel"/>
    <w:tmpl w:val="85BA96B0"/>
    <w:lvl w:ilvl="0" w:tplc="E718142E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1E0DB1"/>
    <w:multiLevelType w:val="hybridMultilevel"/>
    <w:tmpl w:val="C3A2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44"/>
    <w:rsid w:val="00005010"/>
    <w:rsid w:val="000769E0"/>
    <w:rsid w:val="00091DBE"/>
    <w:rsid w:val="00097CFF"/>
    <w:rsid w:val="000E4F43"/>
    <w:rsid w:val="000F285A"/>
    <w:rsid w:val="00100030"/>
    <w:rsid w:val="00114368"/>
    <w:rsid w:val="00125FD4"/>
    <w:rsid w:val="0016396E"/>
    <w:rsid w:val="00187EB4"/>
    <w:rsid w:val="001A65D7"/>
    <w:rsid w:val="001B361C"/>
    <w:rsid w:val="001C3A93"/>
    <w:rsid w:val="001E6FB0"/>
    <w:rsid w:val="001F6353"/>
    <w:rsid w:val="0023372A"/>
    <w:rsid w:val="002464D4"/>
    <w:rsid w:val="0028376C"/>
    <w:rsid w:val="002E2C83"/>
    <w:rsid w:val="002F5746"/>
    <w:rsid w:val="003A293F"/>
    <w:rsid w:val="00423F61"/>
    <w:rsid w:val="004732C1"/>
    <w:rsid w:val="004F33D2"/>
    <w:rsid w:val="004F7F53"/>
    <w:rsid w:val="005164F4"/>
    <w:rsid w:val="00527A4A"/>
    <w:rsid w:val="00532A55"/>
    <w:rsid w:val="005512BB"/>
    <w:rsid w:val="005528D6"/>
    <w:rsid w:val="0057769D"/>
    <w:rsid w:val="005F659C"/>
    <w:rsid w:val="006024D6"/>
    <w:rsid w:val="00611F21"/>
    <w:rsid w:val="00650E5E"/>
    <w:rsid w:val="006A049C"/>
    <w:rsid w:val="006E71E9"/>
    <w:rsid w:val="00720B46"/>
    <w:rsid w:val="007C2B9B"/>
    <w:rsid w:val="00853EAF"/>
    <w:rsid w:val="0087776D"/>
    <w:rsid w:val="008808EB"/>
    <w:rsid w:val="008B4557"/>
    <w:rsid w:val="00916748"/>
    <w:rsid w:val="009918FC"/>
    <w:rsid w:val="009A47DD"/>
    <w:rsid w:val="009B3096"/>
    <w:rsid w:val="009C2558"/>
    <w:rsid w:val="00A142DC"/>
    <w:rsid w:val="00A43A80"/>
    <w:rsid w:val="00A45DFE"/>
    <w:rsid w:val="00A6255C"/>
    <w:rsid w:val="00AF724C"/>
    <w:rsid w:val="00B213BA"/>
    <w:rsid w:val="00B77C89"/>
    <w:rsid w:val="00BF2C15"/>
    <w:rsid w:val="00C446FA"/>
    <w:rsid w:val="00CA11EA"/>
    <w:rsid w:val="00CA5CDC"/>
    <w:rsid w:val="00CC27ED"/>
    <w:rsid w:val="00D1084F"/>
    <w:rsid w:val="00D40859"/>
    <w:rsid w:val="00DE6FFF"/>
    <w:rsid w:val="00E41465"/>
    <w:rsid w:val="00E74E3B"/>
    <w:rsid w:val="00E85F67"/>
    <w:rsid w:val="00ED5004"/>
    <w:rsid w:val="00EE7644"/>
    <w:rsid w:val="00F05D1A"/>
    <w:rsid w:val="00FB6141"/>
    <w:rsid w:val="00FD711E"/>
    <w:rsid w:val="00FE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CD9D2"/>
  <w15:docId w15:val="{375755F6-6516-49AC-9443-CA3656A4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61C"/>
  </w:style>
  <w:style w:type="paragraph" w:styleId="1">
    <w:name w:val="heading 1"/>
    <w:basedOn w:val="a"/>
    <w:next w:val="a"/>
    <w:link w:val="10"/>
    <w:qFormat/>
    <w:rsid w:val="00A142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A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A142DC"/>
    <w:rPr>
      <w:rFonts w:ascii="Times New Roman" w:eastAsia="Times New Roman" w:hAnsi="Times New Roman" w:cs="Times New Roman"/>
      <w:caps/>
      <w:sz w:val="28"/>
      <w:szCs w:val="20"/>
    </w:rPr>
  </w:style>
  <w:style w:type="paragraph" w:styleId="a4">
    <w:name w:val="No Spacing"/>
    <w:uiPriority w:val="1"/>
    <w:qFormat/>
    <w:rsid w:val="00A14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142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4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4E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1741-3439-40B0-B0CE-93615B4B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10</cp:revision>
  <cp:lastPrinted>2026-03-27T06:15:00Z</cp:lastPrinted>
  <dcterms:created xsi:type="dcterms:W3CDTF">2024-12-13T06:34:00Z</dcterms:created>
  <dcterms:modified xsi:type="dcterms:W3CDTF">2026-03-27T06:33:00Z</dcterms:modified>
</cp:coreProperties>
</file>